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B7" w:rsidRPr="00565BE4" w:rsidRDefault="003B6B8A" w:rsidP="00565BE4">
      <w:pPr>
        <w:pStyle w:val="1"/>
        <w:numPr>
          <w:ilvl w:val="0"/>
          <w:numId w:val="16"/>
        </w:numPr>
        <w:shd w:val="clear" w:color="auto" w:fill="D9D9D9" w:themeFill="background1" w:themeFillShade="D9"/>
        <w:tabs>
          <w:tab w:val="left" w:pos="567"/>
        </w:tabs>
        <w:spacing w:before="120" w:after="100" w:afterAutospacing="1"/>
        <w:ind w:left="0" w:firstLine="0"/>
        <w:rPr>
          <w:b/>
          <w:sz w:val="32"/>
          <w:szCs w:val="32"/>
          <w:lang w:val="ru-RU"/>
        </w:rPr>
      </w:pPr>
      <w:r w:rsidRPr="00F23A60">
        <w:rPr>
          <w:b/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90220</wp:posOffset>
                </wp:positionV>
                <wp:extent cx="4766310" cy="2493010"/>
                <wp:effectExtent l="0" t="0" r="0" b="25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24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F46" w:rsidRDefault="00A26F46"/>
                          <w:tbl>
                            <w:tblPr>
                              <w:tblStyle w:val="a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67"/>
                              <w:gridCol w:w="3728"/>
                            </w:tblGrid>
                            <w:tr w:rsidR="00A26F46" w:rsidTr="008A1BB5">
                              <w:trPr>
                                <w:trHeight w:val="365"/>
                              </w:trPr>
                              <w:tc>
                                <w:tcPr>
                                  <w:tcW w:w="3467" w:type="dxa"/>
                                </w:tcPr>
                                <w:p w:rsidR="00A26F46" w:rsidRDefault="00A26F4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ФИО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8" w:type="dxa"/>
                                </w:tcPr>
                                <w:p w:rsidR="00A26F46" w:rsidRPr="002E2526" w:rsidRDefault="00A26F4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аше ФИО полностью</w:t>
                                  </w:r>
                                </w:p>
                              </w:tc>
                            </w:tr>
                            <w:tr w:rsidR="00A26F46" w:rsidTr="008A1BB5">
                              <w:trPr>
                                <w:trHeight w:val="365"/>
                              </w:trPr>
                              <w:tc>
                                <w:tcPr>
                                  <w:tcW w:w="3467" w:type="dxa"/>
                                </w:tcPr>
                                <w:p w:rsidR="00A26F46" w:rsidRDefault="00A26F4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Дата рождения/возраст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8" w:type="dxa"/>
                                </w:tcPr>
                                <w:p w:rsidR="00A26F46" w:rsidRDefault="00A26F4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ХХ.ХХ.ХХХХ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ХХ</w:t>
                                  </w:r>
                                </w:p>
                              </w:tc>
                            </w:tr>
                            <w:tr w:rsidR="00A26F46" w:rsidTr="008A1BB5">
                              <w:trPr>
                                <w:trHeight w:val="365"/>
                              </w:trPr>
                              <w:tc>
                                <w:tcPr>
                                  <w:tcW w:w="3467" w:type="dxa"/>
                                </w:tcPr>
                                <w:p w:rsidR="00A26F46" w:rsidRDefault="00A26F4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Проживаю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8" w:type="dxa"/>
                                </w:tcPr>
                                <w:p w:rsidR="00A26F46" w:rsidRPr="002E2526" w:rsidRDefault="00A26F4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Batang"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город Вашего проживания</w:t>
                                  </w:r>
                                </w:p>
                              </w:tc>
                            </w:tr>
                            <w:tr w:rsidR="00A26F46" w:rsidTr="008A1BB5">
                              <w:trPr>
                                <w:trHeight w:val="365"/>
                              </w:trPr>
                              <w:tc>
                                <w:tcPr>
                                  <w:tcW w:w="3467" w:type="dxa"/>
                                </w:tcPr>
                                <w:p w:rsidR="00A26F46" w:rsidRPr="00FC45DC" w:rsidRDefault="00A26F46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Семейное положение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8" w:type="dxa"/>
                                </w:tcPr>
                                <w:p w:rsidR="00A26F46" w:rsidRPr="00CB1DE6" w:rsidRDefault="00A26F46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Ваши данные</w:t>
                                  </w:r>
                                </w:p>
                              </w:tc>
                            </w:tr>
                            <w:tr w:rsidR="00A26F46" w:rsidTr="008A1BB5">
                              <w:trPr>
                                <w:trHeight w:val="365"/>
                              </w:trPr>
                              <w:tc>
                                <w:tcPr>
                                  <w:tcW w:w="3467" w:type="dxa"/>
                                </w:tcPr>
                                <w:p w:rsidR="00A26F46" w:rsidRPr="00FC45DC" w:rsidRDefault="00A26F46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Мобильный тел.</w:t>
                                  </w:r>
                                  <w:r w:rsidR="000D0B0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8" w:type="dxa"/>
                                </w:tcPr>
                                <w:p w:rsidR="00A26F46" w:rsidRPr="00CB1DE6" w:rsidRDefault="00A26F46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+7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C45DC"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ХХХ</w:t>
                                  </w:r>
                                  <w:r w:rsidRPr="00FC45DC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ХХХ</w:t>
                                  </w:r>
                                  <w:r w:rsidRPr="00FC45DC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ХХ</w:t>
                                  </w:r>
                                  <w:r w:rsidRPr="00FC45DC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ХХ</w:t>
                                  </w:r>
                                </w:p>
                              </w:tc>
                            </w:tr>
                            <w:tr w:rsidR="00A26F46" w:rsidTr="008A1BB5">
                              <w:trPr>
                                <w:trHeight w:val="365"/>
                              </w:trPr>
                              <w:tc>
                                <w:tcPr>
                                  <w:tcW w:w="3467" w:type="dxa"/>
                                </w:tcPr>
                                <w:p w:rsidR="00A26F46" w:rsidRPr="00FC45DC" w:rsidRDefault="00A26F46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-</w:t>
                                  </w: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mail</w:t>
                                  </w: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8" w:type="dxa"/>
                                </w:tcPr>
                                <w:p w:rsidR="00A26F46" w:rsidRPr="00EA6149" w:rsidRDefault="00D60F3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hyperlink r:id="rId8" w:history="1">
                                    <w:r w:rsidR="00A26F46" w:rsidRPr="00213CAB">
                                      <w:rPr>
                                        <w:rStyle w:val="a4"/>
                                        <w:sz w:val="28"/>
                                        <w:szCs w:val="28"/>
                                        <w:lang w:val="en-US"/>
                                      </w:rPr>
                                      <w:t>example</w:t>
                                    </w:r>
                                    <w:r w:rsidR="00A26F46" w:rsidRPr="00213CAB">
                                      <w:rPr>
                                        <w:rStyle w:val="a4"/>
                                        <w:sz w:val="28"/>
                                        <w:szCs w:val="28"/>
                                        <w:lang w:val="ru-RU"/>
                                      </w:rPr>
                                      <w:t>@</w:t>
                                    </w:r>
                                    <w:r w:rsidR="00A26F46" w:rsidRPr="00213CAB">
                                      <w:rPr>
                                        <w:rStyle w:val="a4"/>
                                        <w:sz w:val="28"/>
                                        <w:szCs w:val="28"/>
                                        <w:lang w:val="en-US"/>
                                      </w:rPr>
                                      <w:t>email</w:t>
                                    </w:r>
                                    <w:r w:rsidR="00A26F46" w:rsidRPr="00213CAB">
                                      <w:rPr>
                                        <w:rStyle w:val="a4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  <w:r w:rsidR="00A26F46" w:rsidRPr="00213CAB">
                                      <w:rPr>
                                        <w:rStyle w:val="a4"/>
                                        <w:sz w:val="28"/>
                                        <w:szCs w:val="28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A26F46" w:rsidRDefault="00A26F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45pt;margin-top:38.6pt;width:375.3pt;height:196.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" filled="f" stroked="f">
                <v:textbox>
                  <w:txbxContent>
                    <w:p w:rsidR="00A26F46" w:rsidRDefault="00A26F46"/>
                    <w:tbl>
                      <w:tblPr>
                        <w:tblStyle w:val="a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67"/>
                        <w:gridCol w:w="3728"/>
                      </w:tblGrid>
                      <w:tr w:rsidR="00A26F46" w:rsidTr="008A1BB5">
                        <w:trPr>
                          <w:trHeight w:val="365"/>
                        </w:trPr>
                        <w:tc>
                          <w:tcPr>
                            <w:tcW w:w="3467" w:type="dxa"/>
                          </w:tcPr>
                          <w:p w:rsidR="00A26F46" w:rsidRDefault="00A26F4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ФИО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8" w:type="dxa"/>
                          </w:tcPr>
                          <w:p w:rsidR="00A26F46" w:rsidRPr="002E2526" w:rsidRDefault="00A26F4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аше ФИО полностью</w:t>
                            </w:r>
                          </w:p>
                        </w:tc>
                      </w:tr>
                      <w:tr w:rsidR="00A26F46" w:rsidTr="008A1BB5">
                        <w:trPr>
                          <w:trHeight w:val="365"/>
                        </w:trPr>
                        <w:tc>
                          <w:tcPr>
                            <w:tcW w:w="3467" w:type="dxa"/>
                          </w:tcPr>
                          <w:p w:rsidR="00A26F46" w:rsidRDefault="00A26F4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ата рождения/возраст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8" w:type="dxa"/>
                          </w:tcPr>
                          <w:p w:rsidR="00A26F46" w:rsidRDefault="00A26F4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ХХ.ХХ.ХХХХ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ХХ</w:t>
                            </w:r>
                          </w:p>
                        </w:tc>
                      </w:tr>
                      <w:tr w:rsidR="00A26F46" w:rsidTr="008A1BB5">
                        <w:trPr>
                          <w:trHeight w:val="365"/>
                        </w:trPr>
                        <w:tc>
                          <w:tcPr>
                            <w:tcW w:w="3467" w:type="dxa"/>
                          </w:tcPr>
                          <w:p w:rsidR="00A26F46" w:rsidRDefault="00A26F4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Проживаю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8" w:type="dxa"/>
                          </w:tcPr>
                          <w:p w:rsidR="00A26F46" w:rsidRPr="002E2526" w:rsidRDefault="00A26F4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город Вашего проживания</w:t>
                            </w:r>
                          </w:p>
                        </w:tc>
                      </w:tr>
                      <w:tr w:rsidR="00A26F46" w:rsidTr="008A1BB5">
                        <w:trPr>
                          <w:trHeight w:val="365"/>
                        </w:trPr>
                        <w:tc>
                          <w:tcPr>
                            <w:tcW w:w="3467" w:type="dxa"/>
                          </w:tcPr>
                          <w:p w:rsidR="00A26F46" w:rsidRPr="00FC45DC" w:rsidRDefault="00A26F46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емейное положение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8" w:type="dxa"/>
                          </w:tcPr>
                          <w:p w:rsidR="00A26F46" w:rsidRPr="00CB1DE6" w:rsidRDefault="00A26F46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Ваши данные</w:t>
                            </w:r>
                          </w:p>
                        </w:tc>
                      </w:tr>
                      <w:tr w:rsidR="00A26F46" w:rsidTr="008A1BB5">
                        <w:trPr>
                          <w:trHeight w:val="365"/>
                        </w:trPr>
                        <w:tc>
                          <w:tcPr>
                            <w:tcW w:w="3467" w:type="dxa"/>
                          </w:tcPr>
                          <w:p w:rsidR="00A26F46" w:rsidRPr="00FC45DC" w:rsidRDefault="00A26F46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Мобильный тел.</w:t>
                            </w:r>
                            <w:r w:rsidR="000D0B06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8" w:type="dxa"/>
                          </w:tcPr>
                          <w:p w:rsidR="00A26F46" w:rsidRPr="00CB1DE6" w:rsidRDefault="00A26F46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+7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C45D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ХХХ</w:t>
                            </w:r>
                            <w:r w:rsidRPr="00FC45D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ХХХ</w:t>
                            </w:r>
                            <w:r w:rsidRPr="00FC45DC">
                              <w:rPr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ХХ</w:t>
                            </w:r>
                            <w:r w:rsidRPr="00FC45DC">
                              <w:rPr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ХХ</w:t>
                            </w:r>
                          </w:p>
                        </w:tc>
                      </w:tr>
                      <w:tr w:rsidR="00A26F46" w:rsidTr="008A1BB5">
                        <w:trPr>
                          <w:trHeight w:val="365"/>
                        </w:trPr>
                        <w:tc>
                          <w:tcPr>
                            <w:tcW w:w="3467" w:type="dxa"/>
                          </w:tcPr>
                          <w:p w:rsidR="00A26F46" w:rsidRPr="00FC45DC" w:rsidRDefault="00A26F46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8" w:type="dxa"/>
                          </w:tcPr>
                          <w:p w:rsidR="00A26F46" w:rsidRPr="00EA6149" w:rsidRDefault="00D60F3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hyperlink r:id="rId9" w:history="1">
                              <w:r w:rsidR="00A26F46" w:rsidRPr="00213CAB">
                                <w:rPr>
                                  <w:rStyle w:val="a4"/>
                                  <w:sz w:val="28"/>
                                  <w:szCs w:val="28"/>
                                  <w:lang w:val="en-US"/>
                                </w:rPr>
                                <w:t>example</w:t>
                              </w:r>
                              <w:r w:rsidR="00A26F46" w:rsidRPr="00213CAB">
                                <w:rPr>
                                  <w:rStyle w:val="a4"/>
                                  <w:sz w:val="28"/>
                                  <w:szCs w:val="28"/>
                                  <w:lang w:val="ru-RU"/>
                                </w:rPr>
                                <w:t>@</w:t>
                              </w:r>
                              <w:r w:rsidR="00A26F46" w:rsidRPr="00213CAB">
                                <w:rPr>
                                  <w:rStyle w:val="a4"/>
                                  <w:sz w:val="28"/>
                                  <w:szCs w:val="28"/>
                                  <w:lang w:val="en-US"/>
                                </w:rPr>
                                <w:t>email</w:t>
                              </w:r>
                              <w:r w:rsidR="00A26F46" w:rsidRPr="00213CAB">
                                <w:rPr>
                                  <w:rStyle w:val="a4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="00A26F46" w:rsidRPr="00213CAB">
                                <w:rPr>
                                  <w:rStyle w:val="a4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c>
                      </w:tr>
                    </w:tbl>
                    <w:p w:rsidR="00A26F46" w:rsidRDefault="00A26F46"/>
                  </w:txbxContent>
                </v:textbox>
              </v:shape>
            </w:pict>
          </mc:Fallback>
        </mc:AlternateContent>
      </w:r>
      <w:r w:rsidR="004737B7" w:rsidRPr="00565BE4">
        <w:rPr>
          <w:b/>
          <w:sz w:val="32"/>
          <w:szCs w:val="32"/>
          <w:lang w:val="ru-RU"/>
        </w:rPr>
        <w:t>Общие сведения</w:t>
      </w:r>
    </w:p>
    <w:p w:rsidR="00F603FC" w:rsidRPr="00F23A60" w:rsidRDefault="003B6B8A" w:rsidP="00FC45DC">
      <w:pPr>
        <w:tabs>
          <w:tab w:val="left" w:pos="2694"/>
          <w:tab w:val="left" w:pos="6105"/>
        </w:tabs>
        <w:spacing w:before="24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F23A60">
        <w:rPr>
          <w:b/>
          <w:noProof/>
          <w:color w:val="000000"/>
          <w:sz w:val="28"/>
          <w:szCs w:val="28"/>
          <w:lang w:val="ru-RU" w:eastAsia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217986</wp:posOffset>
                </wp:positionV>
                <wp:extent cx="1616710" cy="2209800"/>
                <wp:effectExtent l="0" t="0" r="2159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5DC" w:rsidRDefault="00FC45DC" w:rsidP="00FC45DC">
                            <w:pPr>
                              <w:spacing w:before="720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FC45DC">
                              <w:rPr>
                                <w:sz w:val="44"/>
                                <w:szCs w:val="44"/>
                                <w:lang w:val="ru-RU"/>
                              </w:rPr>
                              <w:t>Место</w:t>
                            </w:r>
                          </w:p>
                          <w:p w:rsidR="00FC45DC" w:rsidRDefault="00FC45DC" w:rsidP="00FC45D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FC45DC">
                              <w:rPr>
                                <w:sz w:val="44"/>
                                <w:szCs w:val="44"/>
                                <w:lang w:val="ru-RU"/>
                              </w:rPr>
                              <w:t>для</w:t>
                            </w:r>
                          </w:p>
                          <w:p w:rsidR="00FC45DC" w:rsidRPr="00FC45DC" w:rsidRDefault="00FC45DC" w:rsidP="00FC45D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FC45DC">
                              <w:rPr>
                                <w:sz w:val="44"/>
                                <w:szCs w:val="44"/>
                                <w:lang w:val="ru-RU"/>
                              </w:rPr>
                              <w:t>Вашего 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7.5pt;margin-top:17.15pt;width:127.3pt;height:174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">
                <v:textbox>
                  <w:txbxContent>
                    <w:p w:rsidR="00FC45DC" w:rsidRDefault="00FC45DC" w:rsidP="00FC45DC">
                      <w:pPr>
                        <w:spacing w:before="720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 w:rsidRPr="00FC45DC">
                        <w:rPr>
                          <w:sz w:val="44"/>
                          <w:szCs w:val="44"/>
                          <w:lang w:val="ru-RU"/>
                        </w:rPr>
                        <w:t>Место</w:t>
                      </w:r>
                    </w:p>
                    <w:p w:rsidR="00FC45DC" w:rsidRDefault="00FC45DC" w:rsidP="00FC45DC">
                      <w:pPr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 w:rsidRPr="00FC45DC">
                        <w:rPr>
                          <w:sz w:val="44"/>
                          <w:szCs w:val="44"/>
                          <w:lang w:val="ru-RU"/>
                        </w:rPr>
                        <w:t>для</w:t>
                      </w:r>
                    </w:p>
                    <w:p w:rsidR="00FC45DC" w:rsidRPr="00FC45DC" w:rsidRDefault="00FC45DC" w:rsidP="00FC45DC">
                      <w:pPr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 w:rsidRPr="00FC45DC">
                        <w:rPr>
                          <w:sz w:val="44"/>
                          <w:szCs w:val="44"/>
                          <w:lang w:val="ru-RU"/>
                        </w:rPr>
                        <w:t>Вашего 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3FC" w:rsidRPr="00F23A60">
        <w:rPr>
          <w:b/>
          <w:noProof/>
          <w:color w:val="000000"/>
          <w:sz w:val="28"/>
          <w:szCs w:val="28"/>
          <w:lang w:val="ru-RU" w:eastAsia="en-US"/>
        </w:rPr>
        <w:t xml:space="preserve"> </w:t>
      </w:r>
    </w:p>
    <w:p w:rsidR="00F603FC" w:rsidRPr="00F23A60" w:rsidRDefault="00F603FC" w:rsidP="00FC45DC">
      <w:pPr>
        <w:tabs>
          <w:tab w:val="left" w:pos="2694"/>
          <w:tab w:val="left" w:pos="6105"/>
        </w:tabs>
        <w:spacing w:before="240" w:line="360" w:lineRule="auto"/>
        <w:jc w:val="both"/>
        <w:rPr>
          <w:color w:val="000000"/>
          <w:sz w:val="28"/>
          <w:szCs w:val="28"/>
          <w:lang w:val="ru-RU"/>
        </w:rPr>
      </w:pPr>
    </w:p>
    <w:p w:rsidR="00F603FC" w:rsidRPr="00F23A60" w:rsidRDefault="00F603FC" w:rsidP="00FC45DC">
      <w:pPr>
        <w:tabs>
          <w:tab w:val="left" w:pos="2694"/>
          <w:tab w:val="left" w:pos="6105"/>
        </w:tabs>
        <w:spacing w:before="240" w:line="360" w:lineRule="auto"/>
        <w:jc w:val="both"/>
        <w:rPr>
          <w:color w:val="000000"/>
          <w:sz w:val="28"/>
          <w:szCs w:val="28"/>
          <w:lang w:val="ru-RU"/>
        </w:rPr>
      </w:pPr>
    </w:p>
    <w:p w:rsidR="00F603FC" w:rsidRPr="00F23A60" w:rsidRDefault="00F603FC" w:rsidP="00FC45DC">
      <w:pPr>
        <w:tabs>
          <w:tab w:val="left" w:pos="2694"/>
          <w:tab w:val="left" w:pos="6105"/>
        </w:tabs>
        <w:spacing w:before="240" w:line="360" w:lineRule="auto"/>
        <w:jc w:val="both"/>
        <w:rPr>
          <w:color w:val="000000"/>
          <w:sz w:val="28"/>
          <w:szCs w:val="28"/>
          <w:lang w:val="ru-RU"/>
        </w:rPr>
      </w:pPr>
    </w:p>
    <w:p w:rsidR="00580E13" w:rsidRPr="00F23A60" w:rsidRDefault="0040196B" w:rsidP="00FC45DC">
      <w:pPr>
        <w:tabs>
          <w:tab w:val="left" w:pos="2694"/>
          <w:tab w:val="left" w:pos="6105"/>
        </w:tabs>
        <w:spacing w:before="24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F23A60">
        <w:rPr>
          <w:color w:val="000000"/>
          <w:sz w:val="28"/>
          <w:szCs w:val="28"/>
          <w:lang w:val="ru-RU"/>
        </w:rPr>
        <w:tab/>
      </w:r>
    </w:p>
    <w:p w:rsidR="008F52D1" w:rsidRPr="00F23A60" w:rsidRDefault="008F52D1" w:rsidP="00A0145E">
      <w:pPr>
        <w:tabs>
          <w:tab w:val="left" w:pos="2694"/>
        </w:tabs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</w:p>
    <w:p w:rsidR="00BE3D6F" w:rsidRPr="00F23A60" w:rsidRDefault="00BE3D6F" w:rsidP="00A5512B">
      <w:pPr>
        <w:tabs>
          <w:tab w:val="left" w:pos="2694"/>
        </w:tabs>
        <w:spacing w:line="276" w:lineRule="auto"/>
        <w:jc w:val="both"/>
        <w:rPr>
          <w:b/>
          <w:sz w:val="28"/>
          <w:szCs w:val="28"/>
          <w:lang w:val="ru-RU"/>
        </w:rPr>
      </w:pPr>
    </w:p>
    <w:p w:rsidR="004737B7" w:rsidRPr="00565BE4" w:rsidRDefault="004737B7" w:rsidP="00761B59">
      <w:pPr>
        <w:pStyle w:val="1"/>
        <w:numPr>
          <w:ilvl w:val="0"/>
          <w:numId w:val="16"/>
        </w:numPr>
        <w:shd w:val="clear" w:color="auto" w:fill="D9D9D9" w:themeFill="background1" w:themeFillShade="D9"/>
        <w:tabs>
          <w:tab w:val="left" w:pos="567"/>
        </w:tabs>
        <w:ind w:left="0" w:firstLine="0"/>
        <w:rPr>
          <w:b/>
          <w:sz w:val="32"/>
          <w:szCs w:val="32"/>
          <w:lang w:val="ru-RU"/>
        </w:rPr>
      </w:pPr>
      <w:r w:rsidRPr="00565BE4">
        <w:rPr>
          <w:b/>
          <w:sz w:val="32"/>
          <w:szCs w:val="32"/>
          <w:lang w:val="ru-RU"/>
        </w:rPr>
        <w:t>Образование</w:t>
      </w:r>
    </w:p>
    <w:p w:rsidR="00A5512B" w:rsidRPr="00F23A60" w:rsidRDefault="00A75C6A" w:rsidP="000B4651">
      <w:pPr>
        <w:rPr>
          <w:color w:val="000000"/>
          <w:sz w:val="28"/>
          <w:szCs w:val="28"/>
          <w:lang w:val="ru-RU" w:eastAsia="en-US"/>
        </w:rPr>
      </w:pPr>
      <w:r w:rsidRPr="00F23A60">
        <w:rPr>
          <w:b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6DDCC8D" wp14:editId="65FD182F">
                <wp:simplePos x="0" y="0"/>
                <wp:positionH relativeFrom="column">
                  <wp:posOffset>-26489</wp:posOffset>
                </wp:positionH>
                <wp:positionV relativeFrom="paragraph">
                  <wp:posOffset>49686</wp:posOffset>
                </wp:positionV>
                <wp:extent cx="6642735" cy="3349689"/>
                <wp:effectExtent l="0" t="0" r="0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3349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F46" w:rsidRDefault="00A26F46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1"/>
                              <w:gridCol w:w="7372"/>
                            </w:tblGrid>
                            <w:tr w:rsidR="00025226" w:rsidTr="00025226">
                              <w:trPr>
                                <w:trHeight w:val="382"/>
                              </w:trPr>
                              <w:tc>
                                <w:tcPr>
                                  <w:tcW w:w="2801" w:type="dxa"/>
                                </w:tcPr>
                                <w:p w:rsidR="00025226" w:rsidRPr="00A26F46" w:rsidRDefault="0002522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 w:rsidRPr="00A26F4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ериод:</w:t>
                                  </w:r>
                                </w:p>
                              </w:tc>
                              <w:tc>
                                <w:tcPr>
                                  <w:tcW w:w="7372" w:type="dxa"/>
                                </w:tcPr>
                                <w:p w:rsidR="00025226" w:rsidRPr="002E2526" w:rsidRDefault="0002522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ХХХХ – ХХХХ </w:t>
                                  </w:r>
                                </w:p>
                              </w:tc>
                            </w:tr>
                            <w:tr w:rsidR="00025226" w:rsidTr="00025226">
                              <w:trPr>
                                <w:trHeight w:val="382"/>
                              </w:trPr>
                              <w:tc>
                                <w:tcPr>
                                  <w:tcW w:w="2801" w:type="dxa"/>
                                </w:tcPr>
                                <w:p w:rsidR="00025226" w:rsidRDefault="0002522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Учебное заведение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72" w:type="dxa"/>
                                </w:tcPr>
                                <w:p w:rsidR="00025226" w:rsidRDefault="0002522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Учебное заведение, где Вы обучались</w:t>
                                  </w:r>
                                </w:p>
                              </w:tc>
                            </w:tr>
                            <w:tr w:rsidR="00025226" w:rsidTr="00025226">
                              <w:trPr>
                                <w:trHeight w:val="382"/>
                              </w:trPr>
                              <w:tc>
                                <w:tcPr>
                                  <w:tcW w:w="2801" w:type="dxa"/>
                                </w:tcPr>
                                <w:p w:rsidR="00025226" w:rsidRPr="001B2904" w:rsidRDefault="00025226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 w:rsidRPr="001B2904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Форма обучения</w:t>
                                  </w:r>
                                  <w:r w:rsidRPr="001B2904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72" w:type="dxa"/>
                                </w:tcPr>
                                <w:p w:rsidR="00025226" w:rsidRPr="001B2904" w:rsidRDefault="00025226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 w:rsidRPr="001B2904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форму обучения</w:t>
                                  </w:r>
                                </w:p>
                              </w:tc>
                            </w:tr>
                            <w:tr w:rsidR="00025226" w:rsidTr="00025226">
                              <w:trPr>
                                <w:trHeight w:val="382"/>
                              </w:trPr>
                              <w:tc>
                                <w:tcPr>
                                  <w:tcW w:w="2801" w:type="dxa"/>
                                </w:tcPr>
                                <w:p w:rsidR="00025226" w:rsidRPr="00FC45DC" w:rsidRDefault="00025226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Факультет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72" w:type="dxa"/>
                                </w:tcPr>
                                <w:p w:rsidR="00025226" w:rsidRPr="00CB1DE6" w:rsidRDefault="00025226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Введите факультет</w:t>
                                  </w:r>
                                </w:p>
                              </w:tc>
                            </w:tr>
                            <w:tr w:rsidR="00025226" w:rsidTr="00025226">
                              <w:trPr>
                                <w:trHeight w:val="382"/>
                              </w:trPr>
                              <w:tc>
                                <w:tcPr>
                                  <w:tcW w:w="2801" w:type="dxa"/>
                                </w:tcPr>
                                <w:p w:rsidR="00025226" w:rsidRPr="001B2904" w:rsidRDefault="00025226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Специальность:</w:t>
                                  </w:r>
                                </w:p>
                              </w:tc>
                              <w:tc>
                                <w:tcPr>
                                  <w:tcW w:w="7372" w:type="dxa"/>
                                </w:tcPr>
                                <w:p w:rsidR="00025226" w:rsidRDefault="00025226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Введите специальность</w:t>
                                  </w:r>
                                </w:p>
                              </w:tc>
                            </w:tr>
                            <w:tr w:rsidR="00025226" w:rsidTr="00025226">
                              <w:trPr>
                                <w:trHeight w:val="382"/>
                              </w:trPr>
                              <w:tc>
                                <w:tcPr>
                                  <w:tcW w:w="2801" w:type="dxa"/>
                                </w:tcPr>
                                <w:p w:rsidR="00025226" w:rsidRDefault="00025226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Специализация:</w:t>
                                  </w:r>
                                </w:p>
                              </w:tc>
                              <w:tc>
                                <w:tcPr>
                                  <w:tcW w:w="7372" w:type="dxa"/>
                                </w:tcPr>
                                <w:p w:rsidR="00025226" w:rsidRDefault="00025226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 xml:space="preserve">Введите специализацию </w:t>
                                  </w:r>
                                </w:p>
                              </w:tc>
                            </w:tr>
                            <w:tr w:rsidR="00025226" w:rsidTr="00025226">
                              <w:trPr>
                                <w:trHeight w:val="382"/>
                              </w:trPr>
                              <w:tc>
                                <w:tcPr>
                                  <w:tcW w:w="2801" w:type="dxa"/>
                                </w:tcPr>
                                <w:p w:rsidR="00025226" w:rsidRPr="00FC45DC" w:rsidRDefault="00025226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Мобильный тел.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72" w:type="dxa"/>
                                </w:tcPr>
                                <w:p w:rsidR="00025226" w:rsidRPr="00CB1DE6" w:rsidRDefault="00025226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+7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C45DC"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ХХХ</w:t>
                                  </w:r>
                                  <w:r w:rsidRPr="00FC45DC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ХХХ</w:t>
                                  </w:r>
                                  <w:r w:rsidRPr="00FC45DC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ХХ</w:t>
                                  </w:r>
                                  <w:r w:rsidRPr="00FC45DC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ХХ</w:t>
                                  </w:r>
                                </w:p>
                              </w:tc>
                            </w:tr>
                            <w:tr w:rsidR="00025226" w:rsidTr="00025226">
                              <w:trPr>
                                <w:trHeight w:val="382"/>
                              </w:trPr>
                              <w:tc>
                                <w:tcPr>
                                  <w:tcW w:w="2801" w:type="dxa"/>
                                </w:tcPr>
                                <w:p w:rsidR="00025226" w:rsidRPr="00FC45DC" w:rsidRDefault="00025226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-</w:t>
                                  </w: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mail</w:t>
                                  </w:r>
                                  <w:r w:rsidRPr="00FC45D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72" w:type="dxa"/>
                                </w:tcPr>
                                <w:p w:rsidR="00025226" w:rsidRPr="00EA6149" w:rsidRDefault="00025226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hyperlink r:id="rId10" w:history="1">
                                    <w:r w:rsidRPr="00213CAB">
                                      <w:rPr>
                                        <w:rStyle w:val="a4"/>
                                        <w:sz w:val="28"/>
                                        <w:szCs w:val="28"/>
                                        <w:lang w:val="en-US"/>
                                      </w:rPr>
                                      <w:t>example</w:t>
                                    </w:r>
                                    <w:r w:rsidRPr="00213CAB">
                                      <w:rPr>
                                        <w:rStyle w:val="a4"/>
                                        <w:sz w:val="28"/>
                                        <w:szCs w:val="28"/>
                                        <w:lang w:val="ru-RU"/>
                                      </w:rPr>
                                      <w:t>@</w:t>
                                    </w:r>
                                    <w:r w:rsidRPr="00213CAB">
                                      <w:rPr>
                                        <w:rStyle w:val="a4"/>
                                        <w:sz w:val="28"/>
                                        <w:szCs w:val="28"/>
                                        <w:lang w:val="en-US"/>
                                      </w:rPr>
                                      <w:t>email</w:t>
                                    </w:r>
                                    <w:r w:rsidRPr="00213CAB">
                                      <w:rPr>
                                        <w:rStyle w:val="a4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  <w:r w:rsidRPr="00213CAB">
                                      <w:rPr>
                                        <w:rStyle w:val="a4"/>
                                        <w:sz w:val="28"/>
                                        <w:szCs w:val="28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A26F46" w:rsidRDefault="00A26F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CC8D" id="_x0000_s1028" type="#_x0000_t202" style="position:absolute;margin-left:-2.1pt;margin-top:3.9pt;width:523.05pt;height:26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" filled="f" stroked="f">
                <v:textbox>
                  <w:txbxContent>
                    <w:p w:rsidR="00A26F46" w:rsidRDefault="00A26F46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1"/>
                        <w:gridCol w:w="7372"/>
                      </w:tblGrid>
                      <w:tr w:rsidR="00025226" w:rsidTr="00025226">
                        <w:trPr>
                          <w:trHeight w:val="382"/>
                        </w:trPr>
                        <w:tc>
                          <w:tcPr>
                            <w:tcW w:w="2801" w:type="dxa"/>
                          </w:tcPr>
                          <w:p w:rsidR="00025226" w:rsidRPr="00A26F46" w:rsidRDefault="0002522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A26F46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ериод:</w:t>
                            </w:r>
                          </w:p>
                        </w:tc>
                        <w:tc>
                          <w:tcPr>
                            <w:tcW w:w="7372" w:type="dxa"/>
                          </w:tcPr>
                          <w:p w:rsidR="00025226" w:rsidRPr="002E2526" w:rsidRDefault="0002522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ХХХХ – ХХХХ </w:t>
                            </w:r>
                          </w:p>
                        </w:tc>
                      </w:tr>
                      <w:tr w:rsidR="00025226" w:rsidTr="00025226">
                        <w:trPr>
                          <w:trHeight w:val="382"/>
                        </w:trPr>
                        <w:tc>
                          <w:tcPr>
                            <w:tcW w:w="2801" w:type="dxa"/>
                          </w:tcPr>
                          <w:p w:rsidR="00025226" w:rsidRDefault="0002522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чебное заведение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72" w:type="dxa"/>
                          </w:tcPr>
                          <w:p w:rsidR="00025226" w:rsidRDefault="0002522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чебное заведение, где Вы обучались</w:t>
                            </w:r>
                          </w:p>
                        </w:tc>
                      </w:tr>
                      <w:tr w:rsidR="00025226" w:rsidTr="00025226">
                        <w:trPr>
                          <w:trHeight w:val="382"/>
                        </w:trPr>
                        <w:tc>
                          <w:tcPr>
                            <w:tcW w:w="2801" w:type="dxa"/>
                          </w:tcPr>
                          <w:p w:rsidR="00025226" w:rsidRPr="001B2904" w:rsidRDefault="00025226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 w:rsidRPr="001B2904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Форма обучения</w:t>
                            </w:r>
                            <w:r w:rsidRPr="001B2904">
                              <w:rPr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72" w:type="dxa"/>
                          </w:tcPr>
                          <w:p w:rsidR="00025226" w:rsidRPr="001B2904" w:rsidRDefault="00025226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 w:rsidRPr="001B2904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форму обучения</w:t>
                            </w:r>
                          </w:p>
                        </w:tc>
                      </w:tr>
                      <w:tr w:rsidR="00025226" w:rsidTr="00025226">
                        <w:trPr>
                          <w:trHeight w:val="382"/>
                        </w:trPr>
                        <w:tc>
                          <w:tcPr>
                            <w:tcW w:w="2801" w:type="dxa"/>
                          </w:tcPr>
                          <w:p w:rsidR="00025226" w:rsidRPr="00FC45DC" w:rsidRDefault="00025226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Факультет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72" w:type="dxa"/>
                          </w:tcPr>
                          <w:p w:rsidR="00025226" w:rsidRPr="00CB1DE6" w:rsidRDefault="00025226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Введите факультет</w:t>
                            </w:r>
                          </w:p>
                        </w:tc>
                      </w:tr>
                      <w:tr w:rsidR="00025226" w:rsidTr="00025226">
                        <w:trPr>
                          <w:trHeight w:val="382"/>
                        </w:trPr>
                        <w:tc>
                          <w:tcPr>
                            <w:tcW w:w="2801" w:type="dxa"/>
                          </w:tcPr>
                          <w:p w:rsidR="00025226" w:rsidRPr="001B2904" w:rsidRDefault="00025226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пециальность:</w:t>
                            </w:r>
                          </w:p>
                        </w:tc>
                        <w:tc>
                          <w:tcPr>
                            <w:tcW w:w="7372" w:type="dxa"/>
                          </w:tcPr>
                          <w:p w:rsidR="00025226" w:rsidRDefault="00025226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Введите специальность</w:t>
                            </w:r>
                          </w:p>
                        </w:tc>
                      </w:tr>
                      <w:tr w:rsidR="00025226" w:rsidTr="00025226">
                        <w:trPr>
                          <w:trHeight w:val="382"/>
                        </w:trPr>
                        <w:tc>
                          <w:tcPr>
                            <w:tcW w:w="2801" w:type="dxa"/>
                          </w:tcPr>
                          <w:p w:rsidR="00025226" w:rsidRDefault="00025226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пециализация:</w:t>
                            </w:r>
                          </w:p>
                        </w:tc>
                        <w:tc>
                          <w:tcPr>
                            <w:tcW w:w="7372" w:type="dxa"/>
                          </w:tcPr>
                          <w:p w:rsidR="00025226" w:rsidRDefault="00025226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 xml:space="preserve">Введите специализацию </w:t>
                            </w:r>
                          </w:p>
                        </w:tc>
                      </w:tr>
                      <w:tr w:rsidR="00025226" w:rsidTr="00025226">
                        <w:trPr>
                          <w:trHeight w:val="382"/>
                        </w:trPr>
                        <w:tc>
                          <w:tcPr>
                            <w:tcW w:w="2801" w:type="dxa"/>
                          </w:tcPr>
                          <w:p w:rsidR="00025226" w:rsidRPr="00FC45DC" w:rsidRDefault="00025226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Мобильный тел.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72" w:type="dxa"/>
                          </w:tcPr>
                          <w:p w:rsidR="00025226" w:rsidRPr="00CB1DE6" w:rsidRDefault="00025226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+7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C45D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ХХХ</w:t>
                            </w:r>
                            <w:r w:rsidRPr="00FC45D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ХХХ</w:t>
                            </w:r>
                            <w:r w:rsidRPr="00FC45DC">
                              <w:rPr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ХХ</w:t>
                            </w:r>
                            <w:r w:rsidRPr="00FC45DC">
                              <w:rPr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ХХ</w:t>
                            </w:r>
                          </w:p>
                        </w:tc>
                      </w:tr>
                      <w:tr w:rsidR="00025226" w:rsidTr="00025226">
                        <w:trPr>
                          <w:trHeight w:val="382"/>
                        </w:trPr>
                        <w:tc>
                          <w:tcPr>
                            <w:tcW w:w="2801" w:type="dxa"/>
                          </w:tcPr>
                          <w:p w:rsidR="00025226" w:rsidRPr="00FC45DC" w:rsidRDefault="00025226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FC45D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72" w:type="dxa"/>
                          </w:tcPr>
                          <w:p w:rsidR="00025226" w:rsidRPr="00EA6149" w:rsidRDefault="00025226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hyperlink r:id="rId11" w:history="1">
                              <w:r w:rsidRPr="00213CAB">
                                <w:rPr>
                                  <w:rStyle w:val="a4"/>
                                  <w:sz w:val="28"/>
                                  <w:szCs w:val="28"/>
                                  <w:lang w:val="en-US"/>
                                </w:rPr>
                                <w:t>example</w:t>
                              </w:r>
                              <w:r w:rsidRPr="00213CAB">
                                <w:rPr>
                                  <w:rStyle w:val="a4"/>
                                  <w:sz w:val="28"/>
                                  <w:szCs w:val="28"/>
                                  <w:lang w:val="ru-RU"/>
                                </w:rPr>
                                <w:t>@</w:t>
                              </w:r>
                              <w:r w:rsidRPr="00213CAB">
                                <w:rPr>
                                  <w:rStyle w:val="a4"/>
                                  <w:sz w:val="28"/>
                                  <w:szCs w:val="28"/>
                                  <w:lang w:val="en-US"/>
                                </w:rPr>
                                <w:t>email</w:t>
                              </w:r>
                              <w:r w:rsidRPr="00213CAB">
                                <w:rPr>
                                  <w:rStyle w:val="a4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213CAB">
                                <w:rPr>
                                  <w:rStyle w:val="a4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c>
                      </w:tr>
                    </w:tbl>
                    <w:p w:rsidR="00A26F46" w:rsidRDefault="00A26F46"/>
                  </w:txbxContent>
                </v:textbox>
              </v:shape>
            </w:pict>
          </mc:Fallback>
        </mc:AlternateContent>
      </w:r>
    </w:p>
    <w:p w:rsidR="00374C4F" w:rsidRPr="00F23A60" w:rsidRDefault="00374C4F" w:rsidP="000B4651">
      <w:pPr>
        <w:rPr>
          <w:color w:val="000000"/>
          <w:sz w:val="28"/>
          <w:szCs w:val="28"/>
          <w:lang w:val="ru-RU" w:eastAsia="en-US"/>
        </w:rPr>
      </w:pPr>
    </w:p>
    <w:p w:rsidR="00374C4F" w:rsidRPr="00F23A60" w:rsidRDefault="00374C4F" w:rsidP="000B4651">
      <w:pPr>
        <w:rPr>
          <w:color w:val="000000"/>
          <w:sz w:val="28"/>
          <w:szCs w:val="28"/>
          <w:lang w:val="ru-RU" w:eastAsia="en-US"/>
        </w:rPr>
      </w:pPr>
    </w:p>
    <w:p w:rsidR="00374C4F" w:rsidRPr="00F23A60" w:rsidRDefault="00374C4F" w:rsidP="000B4651">
      <w:pPr>
        <w:rPr>
          <w:color w:val="000000"/>
          <w:sz w:val="28"/>
          <w:szCs w:val="28"/>
          <w:lang w:val="ru-RU" w:eastAsia="en-US"/>
        </w:rPr>
      </w:pPr>
    </w:p>
    <w:p w:rsidR="00374C4F" w:rsidRPr="00F23A60" w:rsidRDefault="00374C4F" w:rsidP="000B4651">
      <w:pPr>
        <w:rPr>
          <w:color w:val="000000"/>
          <w:sz w:val="28"/>
          <w:szCs w:val="28"/>
          <w:lang w:val="ru-RU" w:eastAsia="en-US"/>
        </w:rPr>
      </w:pPr>
    </w:p>
    <w:p w:rsidR="00374C4F" w:rsidRPr="00F23A60" w:rsidRDefault="00374C4F" w:rsidP="000B4651">
      <w:pPr>
        <w:rPr>
          <w:color w:val="000000"/>
          <w:sz w:val="28"/>
          <w:szCs w:val="28"/>
          <w:lang w:val="ru-RU" w:eastAsia="en-US"/>
        </w:rPr>
      </w:pPr>
    </w:p>
    <w:p w:rsidR="00374C4F" w:rsidRPr="00F23A60" w:rsidRDefault="00374C4F" w:rsidP="000B4651">
      <w:pPr>
        <w:rPr>
          <w:color w:val="000000"/>
          <w:sz w:val="28"/>
          <w:szCs w:val="28"/>
          <w:lang w:val="ru-RU" w:eastAsia="en-US"/>
        </w:rPr>
      </w:pPr>
    </w:p>
    <w:p w:rsidR="00374C4F" w:rsidRPr="00F23A60" w:rsidRDefault="00374C4F" w:rsidP="000B4651">
      <w:pPr>
        <w:rPr>
          <w:color w:val="000000"/>
          <w:sz w:val="28"/>
          <w:szCs w:val="28"/>
          <w:lang w:val="ru-RU" w:eastAsia="en-US"/>
        </w:rPr>
      </w:pPr>
    </w:p>
    <w:p w:rsidR="00374C4F" w:rsidRPr="00F23A60" w:rsidRDefault="00374C4F" w:rsidP="000B4651">
      <w:pPr>
        <w:rPr>
          <w:color w:val="000000"/>
          <w:sz w:val="28"/>
          <w:szCs w:val="28"/>
          <w:lang w:val="ru-RU" w:eastAsia="en-US"/>
        </w:rPr>
      </w:pPr>
    </w:p>
    <w:p w:rsidR="00A5512B" w:rsidRPr="00F23A60" w:rsidRDefault="00A5512B" w:rsidP="000B4651">
      <w:pPr>
        <w:rPr>
          <w:color w:val="000000"/>
          <w:sz w:val="28"/>
          <w:szCs w:val="28"/>
          <w:lang w:val="ru-RU" w:eastAsia="en-US"/>
        </w:rPr>
      </w:pPr>
    </w:p>
    <w:p w:rsidR="00A5512B" w:rsidRPr="00F23A60" w:rsidRDefault="00A5512B" w:rsidP="000B4651">
      <w:pPr>
        <w:rPr>
          <w:color w:val="000000"/>
          <w:sz w:val="28"/>
          <w:szCs w:val="28"/>
          <w:lang w:val="ru-RU" w:eastAsia="en-US"/>
        </w:rPr>
      </w:pPr>
    </w:p>
    <w:p w:rsidR="005673A4" w:rsidRPr="00F23A60" w:rsidRDefault="005673A4" w:rsidP="000B4651">
      <w:pPr>
        <w:rPr>
          <w:color w:val="000000"/>
          <w:sz w:val="28"/>
          <w:szCs w:val="28"/>
          <w:lang w:val="ru-RU" w:eastAsia="en-US"/>
        </w:rPr>
      </w:pPr>
    </w:p>
    <w:p w:rsidR="005673A4" w:rsidRPr="00F23A60" w:rsidRDefault="005673A4" w:rsidP="000B4651">
      <w:pPr>
        <w:rPr>
          <w:color w:val="000000"/>
          <w:sz w:val="28"/>
          <w:szCs w:val="28"/>
          <w:lang w:val="ru-RU" w:eastAsia="en-US"/>
        </w:rPr>
      </w:pPr>
    </w:p>
    <w:p w:rsidR="005673A4" w:rsidRPr="00F23A60" w:rsidRDefault="005673A4" w:rsidP="000B4651">
      <w:pPr>
        <w:rPr>
          <w:color w:val="000000"/>
          <w:sz w:val="28"/>
          <w:szCs w:val="28"/>
          <w:lang w:val="ru-RU" w:eastAsia="en-US"/>
        </w:rPr>
      </w:pPr>
    </w:p>
    <w:p w:rsidR="005673A4" w:rsidRPr="00F23A60" w:rsidRDefault="005673A4" w:rsidP="000B4651">
      <w:pPr>
        <w:rPr>
          <w:color w:val="000000"/>
          <w:sz w:val="28"/>
          <w:szCs w:val="28"/>
          <w:lang w:val="ru-RU" w:eastAsia="en-US"/>
        </w:rPr>
      </w:pPr>
    </w:p>
    <w:p w:rsidR="000B4651" w:rsidRPr="00F23A60" w:rsidRDefault="000B4651" w:rsidP="004737B7">
      <w:pPr>
        <w:tabs>
          <w:tab w:val="left" w:pos="2694"/>
        </w:tabs>
        <w:ind w:left="2268" w:hanging="2268"/>
        <w:jc w:val="both"/>
        <w:rPr>
          <w:color w:val="000000"/>
          <w:sz w:val="28"/>
          <w:szCs w:val="28"/>
          <w:lang w:val="ru-RU"/>
        </w:rPr>
      </w:pPr>
    </w:p>
    <w:p w:rsidR="00860C62" w:rsidRPr="00F23A60" w:rsidRDefault="00860C62" w:rsidP="004737B7">
      <w:pPr>
        <w:tabs>
          <w:tab w:val="left" w:pos="2694"/>
        </w:tabs>
        <w:ind w:left="2268" w:hanging="2268"/>
        <w:jc w:val="both"/>
        <w:rPr>
          <w:color w:val="000000"/>
          <w:sz w:val="28"/>
          <w:szCs w:val="28"/>
          <w:lang w:val="ru-RU"/>
        </w:rPr>
      </w:pPr>
    </w:p>
    <w:p w:rsidR="00860C62" w:rsidRPr="00F23A60" w:rsidRDefault="00860C62" w:rsidP="004737B7">
      <w:pPr>
        <w:tabs>
          <w:tab w:val="left" w:pos="2694"/>
        </w:tabs>
        <w:ind w:left="2268" w:hanging="2268"/>
        <w:jc w:val="both"/>
        <w:rPr>
          <w:color w:val="000000"/>
          <w:sz w:val="28"/>
          <w:szCs w:val="28"/>
          <w:lang w:val="ru-RU"/>
        </w:rPr>
      </w:pPr>
    </w:p>
    <w:p w:rsidR="00F804BD" w:rsidRPr="00F23A60" w:rsidRDefault="00F804BD" w:rsidP="004737B7">
      <w:pPr>
        <w:tabs>
          <w:tab w:val="left" w:pos="2694"/>
        </w:tabs>
        <w:ind w:left="2268" w:hanging="2268"/>
        <w:jc w:val="both"/>
        <w:rPr>
          <w:color w:val="000000"/>
          <w:sz w:val="28"/>
          <w:szCs w:val="28"/>
          <w:lang w:val="ru-RU"/>
        </w:rPr>
      </w:pPr>
    </w:p>
    <w:p w:rsidR="00C93DA5" w:rsidRPr="00F23A60" w:rsidRDefault="00C93DA5" w:rsidP="004737B7">
      <w:pPr>
        <w:tabs>
          <w:tab w:val="left" w:pos="2694"/>
        </w:tabs>
        <w:ind w:left="2268" w:hanging="2268"/>
        <w:jc w:val="both"/>
        <w:rPr>
          <w:color w:val="000000"/>
          <w:sz w:val="28"/>
          <w:szCs w:val="28"/>
          <w:lang w:val="ru-RU"/>
        </w:rPr>
      </w:pPr>
      <w:r w:rsidRPr="00F23A60">
        <w:rPr>
          <w:color w:val="000000"/>
          <w:sz w:val="28"/>
          <w:szCs w:val="28"/>
          <w:lang w:val="ru-RU"/>
        </w:rPr>
        <w:br w:type="page"/>
      </w:r>
      <w:bookmarkStart w:id="0" w:name="_GoBack"/>
      <w:bookmarkEnd w:id="0"/>
    </w:p>
    <w:p w:rsidR="004737B7" w:rsidRPr="00761B59" w:rsidRDefault="00565BE4" w:rsidP="00761B59">
      <w:pPr>
        <w:pStyle w:val="1"/>
        <w:numPr>
          <w:ilvl w:val="0"/>
          <w:numId w:val="16"/>
        </w:numPr>
        <w:shd w:val="clear" w:color="auto" w:fill="D9D9D9" w:themeFill="background1" w:themeFillShade="D9"/>
        <w:tabs>
          <w:tab w:val="left" w:pos="567"/>
        </w:tabs>
        <w:ind w:left="0" w:firstLine="0"/>
        <w:rPr>
          <w:b/>
          <w:sz w:val="32"/>
          <w:szCs w:val="32"/>
          <w:lang w:val="ru-RU"/>
        </w:rPr>
      </w:pPr>
      <w:r w:rsidRPr="00761B59">
        <w:rPr>
          <w:b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1C2C03D" wp14:editId="1755C558">
                <wp:simplePos x="0" y="0"/>
                <wp:positionH relativeFrom="column">
                  <wp:posOffset>-35819</wp:posOffset>
                </wp:positionH>
                <wp:positionV relativeFrom="paragraph">
                  <wp:posOffset>190110</wp:posOffset>
                </wp:positionV>
                <wp:extent cx="6614794" cy="7632441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4" cy="7632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C4" w:rsidRDefault="005E27C4" w:rsidP="005E27C4"/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4820"/>
                            </w:tblGrid>
                            <w:tr w:rsidR="005E27C4" w:rsidTr="003F0D3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5E27C4" w:rsidRPr="00A26F46" w:rsidRDefault="005E27C4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 w:rsidRPr="00A26F4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ериод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5E27C4" w:rsidRPr="009521FE" w:rsidRDefault="005E27C4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ХХ</w:t>
                                  </w:r>
                                  <w:r w:rsidR="009521FE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.ХХХХ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– </w:t>
                                  </w:r>
                                  <w:r w:rsidR="000D0B06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о настоящее время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27C4" w:rsidTr="003F0D3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5E27C4" w:rsidRDefault="000D0B0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Компания/город</w:t>
                                  </w:r>
                                  <w:r w:rsidR="005E27C4"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5E27C4" w:rsidRDefault="000D0B0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Название компании/город</w:t>
                                  </w:r>
                                </w:p>
                              </w:tc>
                            </w:tr>
                            <w:tr w:rsidR="005E27C4" w:rsidTr="003F0D3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5E27C4" w:rsidRPr="00E41D12" w:rsidRDefault="000D0B06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</w:pPr>
                                  <w:r w:rsidRPr="000D0B0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Деятельность компании/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трасль</w:t>
                                  </w:r>
                                  <w:r w:rsidR="00E41D1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5E27C4" w:rsidRPr="001B2904" w:rsidRDefault="007C5E3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5E27C4" w:rsidTr="003F0D3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5E27C4" w:rsidRPr="00FC45DC" w:rsidRDefault="000D0B06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ыпускаемая компанией продукция</w:t>
                                  </w:r>
                                  <w:r w:rsidR="005E27C4"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5E27C4" w:rsidRPr="00CB1DE6" w:rsidRDefault="007C5E3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5E27C4" w:rsidTr="003F0D3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5E27C4" w:rsidRPr="001B2904" w:rsidRDefault="007C5E3E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еб сайт</w:t>
                                  </w:r>
                                  <w:r w:rsidR="00E41D1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5E27C4" w:rsidRPr="00431AF2" w:rsidRDefault="007C5E3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t>www</w:t>
                                  </w:r>
                                  <w:r w:rsidRPr="007C5E3E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t>example</w:t>
                                  </w:r>
                                  <w:r w:rsidRPr="007C5E3E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t>site</w:t>
                                  </w:r>
                                  <w:r w:rsidRPr="007C5E3E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t>company</w:t>
                                  </w:r>
                                  <w:r w:rsidRPr="007C5E3E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  <w:tr w:rsidR="005E27C4" w:rsidTr="003F0D3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5E27C4" w:rsidRDefault="009D402A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D402A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5E27C4" w:rsidRDefault="009D402A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5E27C4" w:rsidTr="003F0D3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5E27C4" w:rsidRPr="001B6591" w:rsidRDefault="001B6591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B659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Должность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5E27C4" w:rsidRPr="00CB1DE6" w:rsidRDefault="001B6591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5E27C4" w:rsidTr="003F0D3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5E27C4" w:rsidRPr="00FC45DC" w:rsidRDefault="001B6591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B659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Подчинение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5E27C4" w:rsidRPr="00EA6149" w:rsidRDefault="001B6591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1B6591" w:rsidTr="003F0D38">
                              <w:trPr>
                                <w:trHeight w:val="2993"/>
                              </w:trPr>
                              <w:tc>
                                <w:tcPr>
                                  <w:tcW w:w="10031" w:type="dxa"/>
                                  <w:gridSpan w:val="2"/>
                                </w:tcPr>
                                <w:p w:rsidR="001B6591" w:rsidRDefault="001B6591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Должностные обязанности:</w:t>
                                  </w:r>
                                </w:p>
                                <w:p w:rsidR="004E7263" w:rsidRPr="004E7263" w:rsidRDefault="00375379" w:rsidP="00774501">
                                  <w:pPr>
                                    <w:pStyle w:val="af2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 w:line="276" w:lineRule="auto"/>
                                    <w:ind w:left="0" w:firstLine="0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</w:t>
                                  </w:r>
                                  <w:r w:rsid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;</w:t>
                                  </w:r>
                                </w:p>
                                <w:p w:rsidR="004E7263" w:rsidRPr="004E7263" w:rsidRDefault="004E7263" w:rsidP="00774501">
                                  <w:pPr>
                                    <w:pStyle w:val="af2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 w:line="276" w:lineRule="auto"/>
                                    <w:ind w:left="0" w:firstLine="0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;</w:t>
                                  </w:r>
                                </w:p>
                                <w:p w:rsidR="004E7263" w:rsidRPr="004E7263" w:rsidRDefault="004E7263" w:rsidP="00774501">
                                  <w:pPr>
                                    <w:pStyle w:val="af2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 w:line="276" w:lineRule="auto"/>
                                    <w:ind w:left="0" w:firstLine="0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;</w:t>
                                  </w:r>
                                </w:p>
                                <w:p w:rsidR="001B6591" w:rsidRDefault="004E7263" w:rsidP="00774501">
                                  <w:pPr>
                                    <w:pStyle w:val="af2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 w:line="276" w:lineRule="auto"/>
                                    <w:ind w:left="0" w:firstLine="0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Описание обязанности описание обязанности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исание обязанности описание обязанности описание обязанности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исание обязанности описание обязанности описание обязанности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писание обязанности описание обязанности описание обязанности </w:t>
                                  </w:r>
                                  <w:r w:rsidR="001D316D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исание обязанности описание обязанности.</w:t>
                                  </w:r>
                                </w:p>
                              </w:tc>
                            </w:tr>
                          </w:tbl>
                          <w:p w:rsidR="005E27C4" w:rsidRDefault="005E27C4" w:rsidP="005E2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C03D" id="Надпись 5" o:spid="_x0000_s1029" type="#_x0000_t202" style="position:absolute;left:0;text-align:left;margin-left:-2.8pt;margin-top:14.95pt;width:520.85pt;height:60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" filled="f" stroked="f">
                <v:textbox>
                  <w:txbxContent>
                    <w:p w:rsidR="005E27C4" w:rsidRDefault="005E27C4" w:rsidP="005E27C4"/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4820"/>
                      </w:tblGrid>
                      <w:tr w:rsidR="005E27C4" w:rsidTr="003F0D3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5E27C4" w:rsidRPr="00A26F46" w:rsidRDefault="005E27C4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A26F46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ериод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5E27C4" w:rsidRPr="009521FE" w:rsidRDefault="005E27C4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ХХ</w:t>
                            </w:r>
                            <w:r w:rsidR="009521FE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.ХХХХ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– </w:t>
                            </w:r>
                            <w:r w:rsidR="000D0B06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о настоящее врем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5E27C4" w:rsidTr="003F0D3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5E27C4" w:rsidRDefault="000D0B0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Компания/город</w:t>
                            </w:r>
                            <w:r w:rsidR="005E27C4"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5E27C4" w:rsidRDefault="000D0B0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азвание компании/город</w:t>
                            </w:r>
                          </w:p>
                        </w:tc>
                      </w:tr>
                      <w:tr w:rsidR="005E27C4" w:rsidTr="003F0D3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5E27C4" w:rsidRPr="00E41D12" w:rsidRDefault="000D0B06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0D0B06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еятельность компании/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трасль</w:t>
                            </w:r>
                            <w:r w:rsidR="00E41D12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5E27C4" w:rsidRPr="001B2904" w:rsidRDefault="007C5E3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5E27C4" w:rsidTr="003F0D3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5E27C4" w:rsidRPr="00FC45DC" w:rsidRDefault="000D0B06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ыпускаемая компанией продукция</w:t>
                            </w:r>
                            <w:r w:rsidR="005E27C4"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5E27C4" w:rsidRPr="00CB1DE6" w:rsidRDefault="007C5E3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5E27C4" w:rsidTr="003F0D3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5E27C4" w:rsidRPr="001B2904" w:rsidRDefault="007C5E3E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еб сайт</w:t>
                            </w:r>
                            <w:r w:rsidR="00E41D12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5E27C4" w:rsidRPr="00431AF2" w:rsidRDefault="007C5E3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www</w:t>
                            </w:r>
                            <w:r w:rsidRPr="007C5E3E"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ample</w:t>
                            </w:r>
                            <w:r w:rsidRPr="007C5E3E"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_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site</w:t>
                            </w:r>
                            <w:r w:rsidRPr="007C5E3E"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_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ompany</w:t>
                            </w:r>
                            <w:r w:rsidRPr="007C5E3E"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ru</w:t>
                            </w:r>
                          </w:p>
                        </w:tc>
                      </w:tr>
                      <w:tr w:rsidR="005E27C4" w:rsidTr="003F0D3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5E27C4" w:rsidRDefault="009D402A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D402A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5E27C4" w:rsidRDefault="009D402A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5E27C4" w:rsidTr="003F0D3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5E27C4" w:rsidRPr="001B6591" w:rsidRDefault="001B6591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659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олжность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5E27C4" w:rsidRPr="00CB1DE6" w:rsidRDefault="001B6591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5E27C4" w:rsidTr="003F0D3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5E27C4" w:rsidRPr="00FC45DC" w:rsidRDefault="001B6591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659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Подчинение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5E27C4" w:rsidRPr="00EA6149" w:rsidRDefault="001B6591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1B6591" w:rsidTr="003F0D38">
                        <w:trPr>
                          <w:trHeight w:val="2993"/>
                        </w:trPr>
                        <w:tc>
                          <w:tcPr>
                            <w:tcW w:w="10031" w:type="dxa"/>
                            <w:gridSpan w:val="2"/>
                          </w:tcPr>
                          <w:p w:rsidR="001B6591" w:rsidRDefault="001B6591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олжностные обязанности:</w:t>
                            </w:r>
                          </w:p>
                          <w:p w:rsidR="004E7263" w:rsidRPr="004E7263" w:rsidRDefault="00375379" w:rsidP="00774501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20" w:after="120" w:line="276" w:lineRule="auto"/>
                              <w:ind w:left="0" w:firstLine="0"/>
                              <w:contextualSpacing w:val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</w:t>
                            </w:r>
                            <w:r w:rsid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4E7263" w:rsidRPr="004E7263" w:rsidRDefault="004E7263" w:rsidP="00774501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20" w:after="120" w:line="276" w:lineRule="auto"/>
                              <w:ind w:left="0" w:firstLine="0"/>
                              <w:contextualSpacing w:val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4E7263" w:rsidRPr="004E7263" w:rsidRDefault="004E7263" w:rsidP="00774501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20" w:after="120" w:line="276" w:lineRule="auto"/>
                              <w:ind w:left="0" w:firstLine="0"/>
                              <w:contextualSpacing w:val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1B6591" w:rsidRDefault="004E7263" w:rsidP="00774501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20" w:after="120" w:line="276" w:lineRule="auto"/>
                              <w:ind w:left="0" w:firstLine="0"/>
                              <w:contextualSpacing w:val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Описание обязанности описание обязанности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писание обязанности описание обязанности описание обязанности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писание обязанности описание обязанности описание обязанности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писание обязанности описание обязанности описание обязанности </w:t>
                            </w:r>
                            <w:r w:rsidR="001D316D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исание обязанности описание обязанности.</w:t>
                            </w:r>
                          </w:p>
                        </w:tc>
                      </w:tr>
                    </w:tbl>
                    <w:p w:rsidR="005E27C4" w:rsidRDefault="005E27C4" w:rsidP="005E27C4"/>
                  </w:txbxContent>
                </v:textbox>
              </v:shape>
            </w:pict>
          </mc:Fallback>
        </mc:AlternateContent>
      </w:r>
      <w:r w:rsidR="00B54D1E" w:rsidRPr="00761B59">
        <w:rPr>
          <w:b/>
          <w:sz w:val="32"/>
          <w:szCs w:val="32"/>
          <w:lang w:val="ru-RU"/>
        </w:rPr>
        <w:t xml:space="preserve"> </w:t>
      </w:r>
      <w:r w:rsidR="004737B7" w:rsidRPr="00761B59">
        <w:rPr>
          <w:b/>
          <w:sz w:val="32"/>
          <w:szCs w:val="32"/>
          <w:lang w:val="ru-RU"/>
        </w:rPr>
        <w:t>Профессиональный опыт</w:t>
      </w:r>
      <w:r w:rsidR="00B54D1E" w:rsidRPr="00761B59">
        <w:rPr>
          <w:b/>
          <w:sz w:val="32"/>
          <w:szCs w:val="32"/>
          <w:lang w:val="ru-RU"/>
        </w:rPr>
        <w:t xml:space="preserve"> за последние 10 лет </w:t>
      </w:r>
    </w:p>
    <w:p w:rsidR="004737B7" w:rsidRPr="00F23A60" w:rsidRDefault="004737B7" w:rsidP="004737B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5E27C4" w:rsidRPr="00F23A60" w:rsidRDefault="005E27C4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5E27C4" w:rsidRPr="00F23A60" w:rsidRDefault="005E27C4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5E27C4" w:rsidRPr="00F23A60" w:rsidRDefault="005E27C4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5E27C4" w:rsidRPr="00F23A60" w:rsidRDefault="005E27C4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5E27C4" w:rsidRPr="00F23A60" w:rsidRDefault="005E27C4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5E27C4" w:rsidRPr="00F23A60" w:rsidRDefault="005E27C4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5E27C4" w:rsidRPr="00F23A60" w:rsidRDefault="005E27C4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5E27C4" w:rsidRPr="00F23A60" w:rsidRDefault="005E27C4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5E27C4" w:rsidRPr="00F23A60" w:rsidRDefault="005E27C4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5E27C4" w:rsidRPr="00F23A60" w:rsidRDefault="005E27C4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0D0B06" w:rsidRPr="00F23A60" w:rsidRDefault="000D0B06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1B6591" w:rsidRPr="00F23A60" w:rsidRDefault="001B6591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1B6591" w:rsidRPr="00F23A60" w:rsidRDefault="001B6591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1B6591" w:rsidRPr="00F23A60" w:rsidRDefault="001B6591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1B6591" w:rsidRPr="00F23A60" w:rsidRDefault="001B6591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1B6591" w:rsidRPr="00F23A60" w:rsidRDefault="001B6591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1B6591" w:rsidRPr="00F23A60" w:rsidRDefault="001B6591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F313AE" w:rsidRPr="00F23A60" w:rsidRDefault="00F313AE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F313AE" w:rsidRPr="00F23A60" w:rsidRDefault="00F313AE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F313AE" w:rsidRPr="00F23A60" w:rsidRDefault="00F313AE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F313AE" w:rsidRPr="00F23A60" w:rsidRDefault="00F313AE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F313AE" w:rsidRPr="00F23A60" w:rsidRDefault="00F313AE" w:rsidP="00F450F2">
      <w:pPr>
        <w:pStyle w:val="a9"/>
        <w:spacing w:after="0"/>
        <w:jc w:val="both"/>
        <w:rPr>
          <w:color w:val="000000"/>
          <w:sz w:val="28"/>
          <w:szCs w:val="28"/>
          <w:lang w:val="ru-RU"/>
        </w:rPr>
      </w:pPr>
    </w:p>
    <w:p w:rsidR="00127ABD" w:rsidRPr="00F23A60" w:rsidRDefault="00127ABD" w:rsidP="00061829">
      <w:pPr>
        <w:ind w:right="900"/>
        <w:rPr>
          <w:b/>
          <w:sz w:val="28"/>
          <w:szCs w:val="28"/>
          <w:lang w:val="ru-RU"/>
        </w:rPr>
      </w:pPr>
    </w:p>
    <w:p w:rsidR="001C06F8" w:rsidRPr="00F23A60" w:rsidRDefault="001C06F8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  <w:r w:rsidRPr="00F23A60">
        <w:rPr>
          <w:color w:val="000000"/>
          <w:sz w:val="28"/>
          <w:szCs w:val="28"/>
          <w:lang w:val="ru-RU"/>
        </w:rPr>
        <w:br w:type="page"/>
      </w:r>
    </w:p>
    <w:p w:rsidR="008F52D1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  <w:r w:rsidRPr="00F23A60">
        <w:rPr>
          <w:b/>
          <w:noProof/>
          <w:color w:val="000000"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C47C6DC" wp14:editId="68A4F376">
                <wp:simplePos x="0" y="0"/>
                <wp:positionH relativeFrom="column">
                  <wp:posOffset>-35819</wp:posOffset>
                </wp:positionH>
                <wp:positionV relativeFrom="paragraph">
                  <wp:posOffset>-360395</wp:posOffset>
                </wp:positionV>
                <wp:extent cx="6614794" cy="716591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4" cy="71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1FE" w:rsidRDefault="009521FE" w:rsidP="009521FE"/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4820"/>
                            </w:tblGrid>
                            <w:tr w:rsidR="009521FE" w:rsidTr="00062E6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9521FE" w:rsidRPr="00A26F46" w:rsidRDefault="009521FE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 w:rsidRPr="00A26F4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ериод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9521FE" w:rsidRPr="00360BD5" w:rsidRDefault="009521FE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ХХ</w:t>
                                  </w:r>
                                  <w:r w:rsidR="00360BD5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.ХХХХ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– </w:t>
                                  </w:r>
                                  <w:r w:rsidR="00360BD5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ХХ.ХХХХ</w:t>
                                  </w:r>
                                </w:p>
                              </w:tc>
                            </w:tr>
                            <w:tr w:rsidR="009521FE" w:rsidTr="00062E6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9521FE" w:rsidRDefault="009521FE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Компания/город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9521FE" w:rsidRDefault="009521FE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Название компании/город</w:t>
                                  </w:r>
                                </w:p>
                              </w:tc>
                            </w:tr>
                            <w:tr w:rsidR="009521FE" w:rsidTr="00062E6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9521FE" w:rsidRPr="00E41D12" w:rsidRDefault="009521F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</w:pPr>
                                  <w:r w:rsidRPr="000D0B0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Деятельность компании/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трасль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9521FE" w:rsidRPr="001B2904" w:rsidRDefault="009521F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9521FE" w:rsidTr="00062E6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9521FE" w:rsidRPr="00FC45DC" w:rsidRDefault="009521FE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ыпускаемая компанией продукция</w:t>
                                  </w:r>
                                  <w:r w:rsidRPr="00FC45D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9521FE" w:rsidRPr="00CB1DE6" w:rsidRDefault="009521F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9521FE" w:rsidTr="00062E6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9521FE" w:rsidRPr="001B2904" w:rsidRDefault="009521FE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еб сайт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9521FE" w:rsidRPr="00431AF2" w:rsidRDefault="009521F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t>www</w:t>
                                  </w:r>
                                  <w:r w:rsidRPr="007C5E3E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t>example</w:t>
                                  </w:r>
                                  <w:r w:rsidRPr="007C5E3E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t>site</w:t>
                                  </w:r>
                                  <w:r w:rsidRPr="007C5E3E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_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t>company</w:t>
                                  </w:r>
                                  <w:r w:rsidRPr="007C5E3E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  <w:tr w:rsidR="009521FE" w:rsidTr="00062E6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9521FE" w:rsidRDefault="009521FE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D402A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9521FE" w:rsidRDefault="009521F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9521FE" w:rsidTr="00062E6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9521FE" w:rsidRPr="001B6591" w:rsidRDefault="009521FE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B659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Должность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9521FE" w:rsidRPr="00CB1DE6" w:rsidRDefault="009521F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9521FE" w:rsidTr="00062E68">
                              <w:trPr>
                                <w:trHeight w:val="38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9521FE" w:rsidRPr="00FC45DC" w:rsidRDefault="009521FE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B659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Подчинение: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:rsidR="009521FE" w:rsidRPr="00EA6149" w:rsidRDefault="009521FE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9521FE" w:rsidTr="00062E68">
                              <w:trPr>
                                <w:trHeight w:val="2993"/>
                              </w:trPr>
                              <w:tc>
                                <w:tcPr>
                                  <w:tcW w:w="10031" w:type="dxa"/>
                                  <w:gridSpan w:val="2"/>
                                </w:tcPr>
                                <w:p w:rsidR="009521FE" w:rsidRDefault="009521FE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Должностные обязанности:</w:t>
                                  </w:r>
                                </w:p>
                                <w:p w:rsidR="009521FE" w:rsidRPr="004E7263" w:rsidRDefault="009521FE" w:rsidP="004E7263">
                                  <w:pPr>
                                    <w:pStyle w:val="af2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/>
                                    <w:ind w:left="0" w:firstLine="0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;</w:t>
                                  </w:r>
                                </w:p>
                                <w:p w:rsidR="009521FE" w:rsidRPr="004E7263" w:rsidRDefault="009521FE" w:rsidP="00F36C00">
                                  <w:pPr>
                                    <w:pStyle w:val="af2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/>
                                    <w:ind w:left="0" w:firstLine="0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;</w:t>
                                  </w:r>
                                </w:p>
                                <w:p w:rsidR="009521FE" w:rsidRPr="004E7263" w:rsidRDefault="009521FE" w:rsidP="00F36C00">
                                  <w:pPr>
                                    <w:pStyle w:val="af2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/>
                                    <w:ind w:left="0" w:firstLine="0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 описание обязанности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</w:t>
                                  </w:r>
                                  <w:r w:rsidR="00862F6C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;</w:t>
                                  </w:r>
                                </w:p>
                                <w:p w:rsidR="009521FE" w:rsidRDefault="009521FE" w:rsidP="00F36C00">
                                  <w:pPr>
                                    <w:pStyle w:val="af2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/>
                                    <w:ind w:left="0" w:firstLine="0"/>
                                    <w:contextualSpacing w:val="0"/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7263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.</w:t>
                                  </w:r>
                                </w:p>
                              </w:tc>
                            </w:tr>
                          </w:tbl>
                          <w:p w:rsidR="009521FE" w:rsidRDefault="009521FE" w:rsidP="00952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C6DC" id="Надпись 6" o:spid="_x0000_s1030" type="#_x0000_t202" style="position:absolute;margin-left:-2.8pt;margin-top:-28.4pt;width:520.85pt;height:564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" filled="f" stroked="f">
                <v:textbox>
                  <w:txbxContent>
                    <w:p w:rsidR="009521FE" w:rsidRDefault="009521FE" w:rsidP="009521FE"/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4820"/>
                      </w:tblGrid>
                      <w:tr w:rsidR="009521FE" w:rsidTr="00062E6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9521FE" w:rsidRPr="00A26F46" w:rsidRDefault="009521FE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A26F46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ериод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9521FE" w:rsidRPr="00360BD5" w:rsidRDefault="009521FE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ХХ</w:t>
                            </w:r>
                            <w:r w:rsidR="00360BD5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.ХХХХ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– </w:t>
                            </w:r>
                            <w:r w:rsidR="00360BD5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ХХ.ХХХХ</w:t>
                            </w:r>
                          </w:p>
                        </w:tc>
                      </w:tr>
                      <w:tr w:rsidR="009521FE" w:rsidTr="00062E6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9521FE" w:rsidRDefault="009521FE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Компания/город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9521FE" w:rsidRDefault="009521FE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азвание компании/город</w:t>
                            </w:r>
                          </w:p>
                        </w:tc>
                      </w:tr>
                      <w:tr w:rsidR="009521FE" w:rsidTr="00062E6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9521FE" w:rsidRPr="00E41D12" w:rsidRDefault="009521F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0D0B06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еятельность компании/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трасль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9521FE" w:rsidRPr="001B2904" w:rsidRDefault="009521F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9521FE" w:rsidTr="00062E6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9521FE" w:rsidRPr="00FC45DC" w:rsidRDefault="009521FE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ыпускаемая компанией продукция</w:t>
                            </w:r>
                            <w:r w:rsidRPr="00FC45D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9521FE" w:rsidRPr="00CB1DE6" w:rsidRDefault="009521F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9521FE" w:rsidTr="00062E6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9521FE" w:rsidRPr="001B2904" w:rsidRDefault="009521FE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еб сайт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9521FE" w:rsidRPr="00431AF2" w:rsidRDefault="009521F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www</w:t>
                            </w:r>
                            <w:r w:rsidRPr="007C5E3E"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ample</w:t>
                            </w:r>
                            <w:r w:rsidRPr="007C5E3E"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_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site</w:t>
                            </w:r>
                            <w:r w:rsidRPr="007C5E3E"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_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ompany</w:t>
                            </w:r>
                            <w:r w:rsidRPr="007C5E3E"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ru</w:t>
                            </w:r>
                          </w:p>
                        </w:tc>
                      </w:tr>
                      <w:tr w:rsidR="009521FE" w:rsidTr="00062E6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9521FE" w:rsidRDefault="009521FE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D402A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9521FE" w:rsidRDefault="009521F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9521FE" w:rsidTr="00062E6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9521FE" w:rsidRPr="001B6591" w:rsidRDefault="009521FE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659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олжность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9521FE" w:rsidRPr="00CB1DE6" w:rsidRDefault="009521F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9521FE" w:rsidTr="00062E68">
                        <w:trPr>
                          <w:trHeight w:val="382"/>
                        </w:trPr>
                        <w:tc>
                          <w:tcPr>
                            <w:tcW w:w="5211" w:type="dxa"/>
                          </w:tcPr>
                          <w:p w:rsidR="009521FE" w:rsidRPr="00FC45DC" w:rsidRDefault="009521FE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B6591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Подчинение: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:rsidR="009521FE" w:rsidRPr="00EA6149" w:rsidRDefault="009521FE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9521FE" w:rsidTr="00062E68">
                        <w:trPr>
                          <w:trHeight w:val="2993"/>
                        </w:trPr>
                        <w:tc>
                          <w:tcPr>
                            <w:tcW w:w="10031" w:type="dxa"/>
                            <w:gridSpan w:val="2"/>
                          </w:tcPr>
                          <w:p w:rsidR="009521FE" w:rsidRDefault="009521FE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олжностные обязанности:</w:t>
                            </w:r>
                          </w:p>
                          <w:p w:rsidR="009521FE" w:rsidRPr="004E7263" w:rsidRDefault="009521FE" w:rsidP="004E7263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20" w:after="120"/>
                              <w:ind w:left="0" w:firstLine="0"/>
                              <w:contextualSpacing w:val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9521FE" w:rsidRPr="004E7263" w:rsidRDefault="009521FE" w:rsidP="00F36C00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20" w:after="120"/>
                              <w:ind w:left="0" w:firstLine="0"/>
                              <w:contextualSpacing w:val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9521FE" w:rsidRPr="004E7263" w:rsidRDefault="009521FE" w:rsidP="00F36C00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20" w:after="120"/>
                              <w:ind w:left="0" w:firstLine="0"/>
                              <w:contextualSpacing w:val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 описание обязанности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</w:t>
                            </w:r>
                            <w:r w:rsidR="00862F6C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9521FE" w:rsidRDefault="009521FE" w:rsidP="00F36C00">
                            <w:pPr>
                              <w:pStyle w:val="af2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before="120" w:after="120"/>
                              <w:ind w:left="0" w:firstLine="0"/>
                              <w:contextualSpacing w:val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7263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 описание обязанности.</w:t>
                            </w:r>
                          </w:p>
                        </w:tc>
                      </w:tr>
                    </w:tbl>
                    <w:p w:rsidR="009521FE" w:rsidRDefault="009521FE" w:rsidP="009521FE"/>
                  </w:txbxContent>
                </v:textbox>
              </v:shape>
            </w:pict>
          </mc:Fallback>
        </mc:AlternateContent>
      </w: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9521FE" w:rsidRPr="00F23A60" w:rsidRDefault="009521FE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8F52D1" w:rsidRPr="00F23A60" w:rsidRDefault="008F52D1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8F52D1" w:rsidRPr="00F23A60" w:rsidRDefault="008F52D1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8F52D1" w:rsidRPr="00F23A60" w:rsidRDefault="008F52D1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8F52D1" w:rsidRPr="00F23A60" w:rsidRDefault="008F52D1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8F52D1" w:rsidRPr="00F23A60" w:rsidRDefault="008F52D1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</w:p>
    <w:p w:rsidR="00062E68" w:rsidRPr="00F23A60" w:rsidRDefault="00062E68" w:rsidP="00EF6424">
      <w:pPr>
        <w:pStyle w:val="a9"/>
        <w:spacing w:after="0"/>
        <w:rPr>
          <w:color w:val="000000"/>
          <w:sz w:val="28"/>
          <w:szCs w:val="28"/>
          <w:lang w:val="ru-RU"/>
        </w:rPr>
      </w:pPr>
      <w:r w:rsidRPr="00F23A60">
        <w:rPr>
          <w:color w:val="000000"/>
          <w:sz w:val="28"/>
          <w:szCs w:val="28"/>
          <w:lang w:val="ru-RU"/>
        </w:rPr>
        <w:br w:type="page"/>
      </w:r>
    </w:p>
    <w:p w:rsidR="004737B7" w:rsidRPr="00761B59" w:rsidRDefault="00A10C26" w:rsidP="00761B59">
      <w:pPr>
        <w:pStyle w:val="1"/>
        <w:numPr>
          <w:ilvl w:val="0"/>
          <w:numId w:val="16"/>
        </w:numPr>
        <w:shd w:val="clear" w:color="auto" w:fill="D9D9D9" w:themeFill="background1" w:themeFillShade="D9"/>
        <w:tabs>
          <w:tab w:val="left" w:pos="567"/>
        </w:tabs>
        <w:ind w:left="0" w:firstLine="0"/>
        <w:rPr>
          <w:b/>
          <w:sz w:val="32"/>
          <w:szCs w:val="32"/>
          <w:lang w:val="ru-RU"/>
        </w:rPr>
      </w:pPr>
      <w:r w:rsidRPr="00761B59">
        <w:rPr>
          <w:b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C221B60" wp14:editId="738129FB">
                <wp:simplePos x="0" y="0"/>
                <wp:positionH relativeFrom="column">
                  <wp:posOffset>-82472</wp:posOffset>
                </wp:positionH>
                <wp:positionV relativeFrom="paragraph">
                  <wp:posOffset>264756</wp:posOffset>
                </wp:positionV>
                <wp:extent cx="6642735" cy="597159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597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C26" w:rsidRDefault="00A10C26" w:rsidP="00A10C26"/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7938"/>
                            </w:tblGrid>
                            <w:tr w:rsidR="00A10C26" w:rsidTr="00426C8A">
                              <w:trPr>
                                <w:trHeight w:val="382"/>
                              </w:trPr>
                              <w:tc>
                                <w:tcPr>
                                  <w:tcW w:w="2093" w:type="dxa"/>
                                </w:tcPr>
                                <w:p w:rsidR="00A10C26" w:rsidRPr="00A26F46" w:rsidRDefault="00A10C2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Английский</w:t>
                                  </w:r>
                                  <w:r w:rsidRPr="00A26F4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</w:tcPr>
                                <w:p w:rsidR="00A10C26" w:rsidRPr="002E2526" w:rsidRDefault="00A10C2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Укажите уровень владения </w:t>
                                  </w:r>
                                </w:p>
                              </w:tc>
                            </w:tr>
                          </w:tbl>
                          <w:p w:rsidR="00A10C26" w:rsidRDefault="00A10C26" w:rsidP="00CD3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1B60" id="Надпись 9" o:spid="_x0000_s1031" type="#_x0000_t202" style="position:absolute;left:0;text-align:left;margin-left:-6.5pt;margin-top:20.85pt;width:523.05pt;height:4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" filled="f" stroked="f">
                <v:textbox>
                  <w:txbxContent>
                    <w:p w:rsidR="00A10C26" w:rsidRDefault="00A10C26" w:rsidP="00A10C26"/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7938"/>
                      </w:tblGrid>
                      <w:tr w:rsidR="00A10C26" w:rsidTr="00426C8A">
                        <w:trPr>
                          <w:trHeight w:val="382"/>
                        </w:trPr>
                        <w:tc>
                          <w:tcPr>
                            <w:tcW w:w="2093" w:type="dxa"/>
                          </w:tcPr>
                          <w:p w:rsidR="00A10C26" w:rsidRPr="00A26F46" w:rsidRDefault="00A10C2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Английский</w:t>
                            </w:r>
                            <w:r w:rsidRPr="00A26F46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938" w:type="dxa"/>
                          </w:tcPr>
                          <w:p w:rsidR="00A10C26" w:rsidRPr="002E2526" w:rsidRDefault="00A10C2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Укажите уровень владения </w:t>
                            </w:r>
                          </w:p>
                        </w:tc>
                      </w:tr>
                    </w:tbl>
                    <w:p w:rsidR="00A10C26" w:rsidRDefault="00A10C26" w:rsidP="00CD3EC2"/>
                  </w:txbxContent>
                </v:textbox>
              </v:shape>
            </w:pict>
          </mc:Fallback>
        </mc:AlternateContent>
      </w:r>
      <w:r w:rsidR="005471DE" w:rsidRPr="00761B59">
        <w:rPr>
          <w:b/>
          <w:sz w:val="32"/>
          <w:szCs w:val="32"/>
          <w:lang w:val="ru-RU"/>
        </w:rPr>
        <w:t>Владение иностранными я</w:t>
      </w:r>
      <w:r w:rsidR="004737B7" w:rsidRPr="00761B59">
        <w:rPr>
          <w:b/>
          <w:sz w:val="32"/>
          <w:szCs w:val="32"/>
          <w:lang w:val="ru-RU"/>
        </w:rPr>
        <w:t>зык</w:t>
      </w:r>
      <w:r w:rsidR="00062E68" w:rsidRPr="00761B59">
        <w:rPr>
          <w:b/>
          <w:sz w:val="32"/>
          <w:szCs w:val="32"/>
          <w:lang w:val="ru-RU"/>
        </w:rPr>
        <w:t>ами</w:t>
      </w:r>
    </w:p>
    <w:p w:rsidR="004737B7" w:rsidRPr="00565BE4" w:rsidRDefault="004737B7" w:rsidP="004737B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062E68" w:rsidRPr="00F23A60" w:rsidRDefault="00062E68" w:rsidP="004737B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062E68" w:rsidRPr="00F23A60" w:rsidRDefault="00062E68" w:rsidP="004737B7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EC6E52" w:rsidRPr="00F23A60" w:rsidRDefault="00EC6E52" w:rsidP="00182298">
      <w:pPr>
        <w:pStyle w:val="StyleHeading3311pt9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6E52" w:rsidRPr="00761B59" w:rsidRDefault="00EC6E52" w:rsidP="0009330F">
      <w:pPr>
        <w:pStyle w:val="1"/>
        <w:numPr>
          <w:ilvl w:val="0"/>
          <w:numId w:val="16"/>
        </w:numPr>
        <w:shd w:val="clear" w:color="auto" w:fill="D9D9D9" w:themeFill="background1" w:themeFillShade="D9"/>
        <w:tabs>
          <w:tab w:val="left" w:pos="567"/>
        </w:tabs>
        <w:ind w:left="567" w:hanging="567"/>
        <w:rPr>
          <w:b/>
          <w:sz w:val="32"/>
          <w:szCs w:val="32"/>
          <w:lang w:val="ru-RU"/>
        </w:rPr>
      </w:pPr>
      <w:r w:rsidRPr="00761B59">
        <w:rPr>
          <w:b/>
          <w:sz w:val="32"/>
          <w:szCs w:val="32"/>
          <w:lang w:val="ru-RU"/>
        </w:rPr>
        <w:t xml:space="preserve">Знание компьютера, </w:t>
      </w:r>
      <w:r w:rsidR="00A10C26" w:rsidRPr="00761B59">
        <w:rPr>
          <w:b/>
          <w:sz w:val="32"/>
          <w:szCs w:val="32"/>
          <w:lang w:val="ru-RU"/>
        </w:rPr>
        <w:t>специализированного программного обеспечения</w:t>
      </w:r>
    </w:p>
    <w:p w:rsidR="00EC6E52" w:rsidRPr="00F23A60" w:rsidRDefault="00A10C26" w:rsidP="00EC6E52">
      <w:pPr>
        <w:ind w:left="360"/>
        <w:rPr>
          <w:b/>
          <w:bCs/>
          <w:sz w:val="28"/>
          <w:szCs w:val="28"/>
          <w:lang w:val="ru-RU" w:eastAsia="de-DE"/>
        </w:rPr>
      </w:pPr>
      <w:r w:rsidRPr="00F23A60">
        <w:rPr>
          <w:b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8851DFE" wp14:editId="05DC8CAB">
                <wp:simplePos x="0" y="0"/>
                <wp:positionH relativeFrom="column">
                  <wp:posOffset>1503</wp:posOffset>
                </wp:positionH>
                <wp:positionV relativeFrom="paragraph">
                  <wp:posOffset>17676</wp:posOffset>
                </wp:positionV>
                <wp:extent cx="6642735" cy="1399592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1399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C26" w:rsidRDefault="00A10C26" w:rsidP="00A10C26"/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8080"/>
                            </w:tblGrid>
                            <w:tr w:rsidR="00A10C26" w:rsidTr="00CD3EC2">
                              <w:trPr>
                                <w:trHeight w:val="382"/>
                              </w:trPr>
                              <w:tc>
                                <w:tcPr>
                                  <w:tcW w:w="1951" w:type="dxa"/>
                                </w:tcPr>
                                <w:p w:rsidR="00A10C26" w:rsidRPr="00A26F46" w:rsidRDefault="00A10C26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 w:rsidRPr="00A10C26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MS</w:t>
                                  </w:r>
                                  <w:r w:rsidRPr="00A10C26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A10C26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Office</w:t>
                                  </w:r>
                                  <w:r w:rsidRPr="00A26F4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A10C26" w:rsidRPr="002E2526" w:rsidRDefault="00F11F22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родвинутый пользователь</w:t>
                                  </w:r>
                                </w:p>
                              </w:tc>
                            </w:tr>
                            <w:tr w:rsidR="00426C8A" w:rsidTr="00CD3EC2">
                              <w:trPr>
                                <w:trHeight w:val="382"/>
                              </w:trPr>
                              <w:tc>
                                <w:tcPr>
                                  <w:tcW w:w="1951" w:type="dxa"/>
                                </w:tcPr>
                                <w:p w:rsidR="00426C8A" w:rsidRPr="00A10C26" w:rsidRDefault="00426C8A" w:rsidP="00A26F46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рограмма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426C8A" w:rsidRDefault="00426C8A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Укажите уровень владения</w:t>
                                  </w:r>
                                </w:p>
                              </w:tc>
                            </w:tr>
                            <w:tr w:rsidR="00426C8A" w:rsidTr="00CD3EC2">
                              <w:trPr>
                                <w:trHeight w:val="382"/>
                              </w:trPr>
                              <w:tc>
                                <w:tcPr>
                                  <w:tcW w:w="1951" w:type="dxa"/>
                                </w:tcPr>
                                <w:p w:rsidR="00426C8A" w:rsidRPr="00A10C26" w:rsidRDefault="00426C8A" w:rsidP="00A26F46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рограмма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426C8A" w:rsidRDefault="00426C8A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Укажите уровень владения</w:t>
                                  </w:r>
                                </w:p>
                              </w:tc>
                            </w:tr>
                          </w:tbl>
                          <w:p w:rsidR="00A10C26" w:rsidRDefault="00A10C26" w:rsidP="00A1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1DFE" id="Надпись 10" o:spid="_x0000_s1032" type="#_x0000_t202" style="position:absolute;left:0;text-align:left;margin-left:.1pt;margin-top:1.4pt;width:523.05pt;height:110.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" filled="f" stroked="f">
                <v:textbox>
                  <w:txbxContent>
                    <w:p w:rsidR="00A10C26" w:rsidRDefault="00A10C26" w:rsidP="00A10C26"/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8080"/>
                      </w:tblGrid>
                      <w:tr w:rsidR="00A10C26" w:rsidTr="00CD3EC2">
                        <w:trPr>
                          <w:trHeight w:val="382"/>
                        </w:trPr>
                        <w:tc>
                          <w:tcPr>
                            <w:tcW w:w="1951" w:type="dxa"/>
                          </w:tcPr>
                          <w:p w:rsidR="00A10C26" w:rsidRPr="00A26F46" w:rsidRDefault="00A10C26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A10C2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S</w:t>
                            </w:r>
                            <w:r w:rsidRPr="00A10C2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10C2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ffice</w:t>
                            </w:r>
                            <w:r w:rsidRPr="00A26F46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A10C26" w:rsidRPr="002E2526" w:rsidRDefault="00F11F22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одвинутый пользователь</w:t>
                            </w:r>
                          </w:p>
                        </w:tc>
                      </w:tr>
                      <w:tr w:rsidR="00426C8A" w:rsidTr="00CD3EC2">
                        <w:trPr>
                          <w:trHeight w:val="382"/>
                        </w:trPr>
                        <w:tc>
                          <w:tcPr>
                            <w:tcW w:w="1951" w:type="dxa"/>
                          </w:tcPr>
                          <w:p w:rsidR="00426C8A" w:rsidRPr="00A10C26" w:rsidRDefault="00426C8A" w:rsidP="00A26F46">
                            <w:pPr>
                              <w:spacing w:before="120" w:after="12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ограмма: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426C8A" w:rsidRDefault="00426C8A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кажите уровень владения</w:t>
                            </w:r>
                          </w:p>
                        </w:tc>
                      </w:tr>
                      <w:tr w:rsidR="00426C8A" w:rsidTr="00CD3EC2">
                        <w:trPr>
                          <w:trHeight w:val="382"/>
                        </w:trPr>
                        <w:tc>
                          <w:tcPr>
                            <w:tcW w:w="1951" w:type="dxa"/>
                          </w:tcPr>
                          <w:p w:rsidR="00426C8A" w:rsidRPr="00A10C26" w:rsidRDefault="00426C8A" w:rsidP="00A26F46">
                            <w:pPr>
                              <w:spacing w:before="120" w:after="12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ограмма: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426C8A" w:rsidRDefault="00426C8A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кажите уровень владения</w:t>
                            </w:r>
                          </w:p>
                        </w:tc>
                      </w:tr>
                    </w:tbl>
                    <w:p w:rsidR="00A10C26" w:rsidRDefault="00A10C26" w:rsidP="00A10C26"/>
                  </w:txbxContent>
                </v:textbox>
              </v:shape>
            </w:pict>
          </mc:Fallback>
        </mc:AlternateContent>
      </w:r>
    </w:p>
    <w:p w:rsidR="00A10C26" w:rsidRPr="00F23A60" w:rsidRDefault="00A10C26" w:rsidP="00EC6E52">
      <w:pPr>
        <w:rPr>
          <w:bCs/>
          <w:sz w:val="28"/>
          <w:szCs w:val="28"/>
          <w:lang w:val="ru-RU" w:eastAsia="de-DE"/>
        </w:rPr>
      </w:pPr>
    </w:p>
    <w:p w:rsidR="00A10C26" w:rsidRPr="00F23A60" w:rsidRDefault="00A10C26" w:rsidP="00EC6E52">
      <w:pPr>
        <w:rPr>
          <w:bCs/>
          <w:sz w:val="28"/>
          <w:szCs w:val="28"/>
          <w:lang w:val="ru-RU" w:eastAsia="de-DE"/>
        </w:rPr>
      </w:pPr>
    </w:p>
    <w:p w:rsidR="00A10C26" w:rsidRPr="00F23A60" w:rsidRDefault="00A10C26" w:rsidP="00EC6E52">
      <w:pPr>
        <w:rPr>
          <w:bCs/>
          <w:sz w:val="28"/>
          <w:szCs w:val="28"/>
          <w:lang w:val="ru-RU" w:eastAsia="de-DE"/>
        </w:rPr>
      </w:pPr>
    </w:p>
    <w:p w:rsidR="00A10C26" w:rsidRPr="00F23A60" w:rsidRDefault="00A10C26" w:rsidP="00EC6E52">
      <w:pPr>
        <w:rPr>
          <w:bCs/>
          <w:sz w:val="28"/>
          <w:szCs w:val="28"/>
          <w:lang w:val="ru-RU" w:eastAsia="de-DE"/>
        </w:rPr>
      </w:pPr>
    </w:p>
    <w:p w:rsidR="00A10C26" w:rsidRPr="00F23A60" w:rsidRDefault="00A10C26" w:rsidP="00EC6E52">
      <w:pPr>
        <w:rPr>
          <w:bCs/>
          <w:sz w:val="28"/>
          <w:szCs w:val="28"/>
          <w:lang w:val="ru-RU" w:eastAsia="de-DE"/>
        </w:rPr>
      </w:pPr>
    </w:p>
    <w:p w:rsidR="00A10C26" w:rsidRPr="00F23A60" w:rsidRDefault="00A10C26" w:rsidP="00EC6E52">
      <w:pPr>
        <w:rPr>
          <w:bCs/>
          <w:sz w:val="28"/>
          <w:szCs w:val="28"/>
          <w:lang w:val="ru-RU" w:eastAsia="de-DE"/>
        </w:rPr>
      </w:pPr>
    </w:p>
    <w:p w:rsidR="000A6FDD" w:rsidRPr="00F23A60" w:rsidRDefault="000A6FDD" w:rsidP="00BB74BD">
      <w:pPr>
        <w:rPr>
          <w:color w:val="000000"/>
          <w:sz w:val="28"/>
          <w:szCs w:val="28"/>
          <w:lang w:val="ru-RU"/>
        </w:rPr>
      </w:pPr>
    </w:p>
    <w:p w:rsidR="00F65233" w:rsidRPr="0009330F" w:rsidRDefault="00F11F22" w:rsidP="0009330F">
      <w:pPr>
        <w:pStyle w:val="1"/>
        <w:numPr>
          <w:ilvl w:val="0"/>
          <w:numId w:val="16"/>
        </w:numPr>
        <w:shd w:val="clear" w:color="auto" w:fill="D9D9D9" w:themeFill="background1" w:themeFillShade="D9"/>
        <w:tabs>
          <w:tab w:val="left" w:pos="567"/>
        </w:tabs>
        <w:ind w:left="0" w:firstLine="0"/>
        <w:rPr>
          <w:b/>
          <w:sz w:val="32"/>
          <w:szCs w:val="32"/>
          <w:lang w:val="ru-RU"/>
        </w:rPr>
      </w:pPr>
      <w:r w:rsidRPr="0009330F">
        <w:rPr>
          <w:b/>
          <w:noProof/>
          <w:sz w:val="32"/>
          <w:szCs w:val="32"/>
          <w:lang w:val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26066CA" wp14:editId="27544BCB">
                <wp:simplePos x="0" y="0"/>
                <wp:positionH relativeFrom="column">
                  <wp:posOffset>-82472</wp:posOffset>
                </wp:positionH>
                <wp:positionV relativeFrom="paragraph">
                  <wp:posOffset>228574</wp:posOffset>
                </wp:positionV>
                <wp:extent cx="6642735" cy="3144416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3144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F22" w:rsidRDefault="00F11F22" w:rsidP="00A10C26"/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0"/>
                              <w:gridCol w:w="4111"/>
                            </w:tblGrid>
                            <w:tr w:rsidR="00CD3EC2" w:rsidTr="00250AC3">
                              <w:trPr>
                                <w:trHeight w:val="382"/>
                              </w:trPr>
                              <w:tc>
                                <w:tcPr>
                                  <w:tcW w:w="5920" w:type="dxa"/>
                                </w:tcPr>
                                <w:p w:rsidR="00F11F22" w:rsidRPr="00A26F46" w:rsidRDefault="002434C0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</w:pPr>
                                  <w:r w:rsidRPr="002434C0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оенный билет</w:t>
                                  </w:r>
                                  <w:r w:rsidR="00CD3EC2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F11F22" w:rsidRPr="002E2526" w:rsidRDefault="00CD3EC2" w:rsidP="00A26F46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оинское звание</w:t>
                                  </w:r>
                                  <w:r w:rsidR="00F11F22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11F22" w:rsidTr="00250AC3">
                              <w:trPr>
                                <w:trHeight w:val="382"/>
                              </w:trPr>
                              <w:tc>
                                <w:tcPr>
                                  <w:tcW w:w="5920" w:type="dxa"/>
                                </w:tcPr>
                                <w:p w:rsidR="00F11F22" w:rsidRPr="00A10C26" w:rsidRDefault="00CD3EC2" w:rsidP="00A26F46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D3EC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Водительское удостоверение</w:t>
                                  </w:r>
                                  <w:r w:rsidR="00F11F2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CD3EC2" w:rsidRDefault="00CD3EC2" w:rsidP="00250AC3">
                                  <w:pPr>
                                    <w:spacing w:before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Категория «В», </w:t>
                                  </w:r>
                                </w:p>
                                <w:p w:rsidR="00F11F22" w:rsidRDefault="00CD3EC2" w:rsidP="00250AC3">
                                  <w:pPr>
                                    <w:spacing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стаж вождения: ХХ лет</w:t>
                                  </w:r>
                                </w:p>
                              </w:tc>
                            </w:tr>
                            <w:tr w:rsidR="00F11F22" w:rsidTr="00250AC3">
                              <w:trPr>
                                <w:trHeight w:val="382"/>
                              </w:trPr>
                              <w:tc>
                                <w:tcPr>
                                  <w:tcW w:w="5920" w:type="dxa"/>
                                </w:tcPr>
                                <w:p w:rsidR="00F11F22" w:rsidRPr="00A10C26" w:rsidRDefault="00CD3EC2" w:rsidP="00A26F46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D3EC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Наличие автомобиля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F11F22" w:rsidRDefault="00CD3EC2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2434C0" w:rsidTr="00250AC3">
                              <w:trPr>
                                <w:trHeight w:val="382"/>
                              </w:trPr>
                              <w:tc>
                                <w:tcPr>
                                  <w:tcW w:w="5920" w:type="dxa"/>
                                </w:tcPr>
                                <w:p w:rsidR="002434C0" w:rsidRDefault="00CD3EC2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CD3EC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Готовность к переезду в другие города РФ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2434C0" w:rsidRDefault="00CD3EC2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2434C0" w:rsidTr="00250AC3">
                              <w:trPr>
                                <w:trHeight w:val="382"/>
                              </w:trPr>
                              <w:tc>
                                <w:tcPr>
                                  <w:tcW w:w="5920" w:type="dxa"/>
                                </w:tcPr>
                                <w:p w:rsidR="002434C0" w:rsidRDefault="00CD3EC2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CD3EC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озможность приступить к работе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2434C0" w:rsidRDefault="00CD3EC2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ведите данные</w:t>
                                  </w:r>
                                </w:p>
                              </w:tc>
                            </w:tr>
                            <w:tr w:rsidR="002434C0" w:rsidTr="00250AC3">
                              <w:trPr>
                                <w:trHeight w:val="382"/>
                              </w:trPr>
                              <w:tc>
                                <w:tcPr>
                                  <w:tcW w:w="5920" w:type="dxa"/>
                                </w:tcPr>
                                <w:p w:rsidR="002434C0" w:rsidRDefault="00CD3EC2" w:rsidP="00A26F46">
                                  <w:pPr>
                                    <w:spacing w:before="120" w:after="120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CD3EC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жидаемый уровень заработной платы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2434C0" w:rsidRDefault="00CD3EC2" w:rsidP="00A26F46">
                                  <w:pPr>
                                    <w:spacing w:before="120" w:after="120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т ХХХХХХ в месяц на руки.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:rsidR="00F11F22" w:rsidRDefault="00F11F22" w:rsidP="00A1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66CA" id="Надпись 11" o:spid="_x0000_s1033" type="#_x0000_t202" style="position:absolute;left:0;text-align:left;margin-left:-6.5pt;margin-top:18pt;width:523.05pt;height:24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" filled="f" stroked="f">
                <v:textbox>
                  <w:txbxContent>
                    <w:p w:rsidR="00F11F22" w:rsidRDefault="00F11F22" w:rsidP="00A10C26"/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20"/>
                        <w:gridCol w:w="4111"/>
                      </w:tblGrid>
                      <w:tr w:rsidR="00CD3EC2" w:rsidTr="00250AC3">
                        <w:trPr>
                          <w:trHeight w:val="382"/>
                        </w:trPr>
                        <w:tc>
                          <w:tcPr>
                            <w:tcW w:w="5920" w:type="dxa"/>
                          </w:tcPr>
                          <w:p w:rsidR="00F11F22" w:rsidRPr="00A26F46" w:rsidRDefault="002434C0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 w:rsidRPr="002434C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оенный билет</w:t>
                            </w:r>
                            <w:r w:rsidR="00CD3EC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F11F22" w:rsidRPr="002E2526" w:rsidRDefault="00CD3EC2" w:rsidP="00A26F46">
                            <w:pPr>
                              <w:spacing w:before="120" w:after="12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оинское звание</w:t>
                            </w:r>
                            <w:r w:rsidR="00F11F22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F11F22" w:rsidTr="00250AC3">
                        <w:trPr>
                          <w:trHeight w:val="382"/>
                        </w:trPr>
                        <w:tc>
                          <w:tcPr>
                            <w:tcW w:w="5920" w:type="dxa"/>
                          </w:tcPr>
                          <w:p w:rsidR="00F11F22" w:rsidRPr="00A10C26" w:rsidRDefault="00CD3EC2" w:rsidP="00A26F46">
                            <w:pPr>
                              <w:spacing w:before="120" w:after="12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3EC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Водительское удостоверение</w:t>
                            </w:r>
                            <w:r w:rsidR="00F11F22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CD3EC2" w:rsidRDefault="00CD3EC2" w:rsidP="00250AC3">
                            <w:pPr>
                              <w:spacing w:before="120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Категория «В», </w:t>
                            </w:r>
                          </w:p>
                          <w:p w:rsidR="00F11F22" w:rsidRDefault="00CD3EC2" w:rsidP="00250AC3">
                            <w:pPr>
                              <w:spacing w:after="120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таж вождения: ХХ лет</w:t>
                            </w:r>
                          </w:p>
                        </w:tc>
                      </w:tr>
                      <w:tr w:rsidR="00F11F22" w:rsidTr="00250AC3">
                        <w:trPr>
                          <w:trHeight w:val="382"/>
                        </w:trPr>
                        <w:tc>
                          <w:tcPr>
                            <w:tcW w:w="5920" w:type="dxa"/>
                          </w:tcPr>
                          <w:p w:rsidR="00F11F22" w:rsidRPr="00A10C26" w:rsidRDefault="00CD3EC2" w:rsidP="00A26F46">
                            <w:pPr>
                              <w:spacing w:before="120" w:after="12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3EC2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аличие автомобиля: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F11F22" w:rsidRDefault="00CD3EC2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2434C0" w:rsidTr="00250AC3">
                        <w:trPr>
                          <w:trHeight w:val="382"/>
                        </w:trPr>
                        <w:tc>
                          <w:tcPr>
                            <w:tcW w:w="5920" w:type="dxa"/>
                          </w:tcPr>
                          <w:p w:rsidR="002434C0" w:rsidRDefault="00CD3EC2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D3EC2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Готовность к переезду в другие города РФ: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2434C0" w:rsidRDefault="00CD3EC2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2434C0" w:rsidTr="00250AC3">
                        <w:trPr>
                          <w:trHeight w:val="382"/>
                        </w:trPr>
                        <w:tc>
                          <w:tcPr>
                            <w:tcW w:w="5920" w:type="dxa"/>
                          </w:tcPr>
                          <w:p w:rsidR="002434C0" w:rsidRDefault="00CD3EC2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D3EC2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озможность приступить к работе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2434C0" w:rsidRDefault="00CD3EC2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ведите данные</w:t>
                            </w:r>
                          </w:p>
                        </w:tc>
                      </w:tr>
                      <w:tr w:rsidR="002434C0" w:rsidTr="00250AC3">
                        <w:trPr>
                          <w:trHeight w:val="382"/>
                        </w:trPr>
                        <w:tc>
                          <w:tcPr>
                            <w:tcW w:w="5920" w:type="dxa"/>
                          </w:tcPr>
                          <w:p w:rsidR="002434C0" w:rsidRDefault="00CD3EC2" w:rsidP="00A26F46">
                            <w:pPr>
                              <w:spacing w:before="120" w:after="120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D3EC2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жидаемый уровень заработной платы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2434C0" w:rsidRDefault="00CD3EC2" w:rsidP="00A26F46">
                            <w:pPr>
                              <w:spacing w:before="120" w:after="120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т ХХХХХХ в месяц на руки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</w:p>
                        </w:tc>
                      </w:tr>
                    </w:tbl>
                    <w:p w:rsidR="00F11F22" w:rsidRDefault="00F11F22" w:rsidP="00A10C26"/>
                  </w:txbxContent>
                </v:textbox>
              </v:shape>
            </w:pict>
          </mc:Fallback>
        </mc:AlternateContent>
      </w:r>
      <w:r w:rsidR="00F65233" w:rsidRPr="0009330F">
        <w:rPr>
          <w:b/>
          <w:sz w:val="32"/>
          <w:szCs w:val="32"/>
          <w:lang w:val="ru-RU"/>
        </w:rPr>
        <w:t>Дополнительные сведения</w:t>
      </w:r>
    </w:p>
    <w:p w:rsidR="00FD56F4" w:rsidRPr="00F23A60" w:rsidRDefault="00FD56F4">
      <w:pPr>
        <w:rPr>
          <w:color w:val="000000"/>
          <w:sz w:val="28"/>
          <w:szCs w:val="28"/>
          <w:lang w:val="ru-RU"/>
        </w:rPr>
      </w:pPr>
    </w:p>
    <w:p w:rsidR="001D6C5F" w:rsidRPr="00F23A60" w:rsidRDefault="001D6C5F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Pr="00F23A60" w:rsidRDefault="00F11F22">
      <w:pPr>
        <w:rPr>
          <w:sz w:val="28"/>
          <w:szCs w:val="28"/>
          <w:lang w:val="ru-RU"/>
        </w:rPr>
      </w:pPr>
    </w:p>
    <w:p w:rsidR="00F11F22" w:rsidRDefault="00F11F22">
      <w:pPr>
        <w:rPr>
          <w:sz w:val="28"/>
          <w:szCs w:val="28"/>
          <w:lang w:val="ru-RU"/>
        </w:rPr>
      </w:pPr>
    </w:p>
    <w:p w:rsidR="00CD3EC2" w:rsidRPr="00F23A60" w:rsidRDefault="00CD3EC2">
      <w:pPr>
        <w:rPr>
          <w:sz w:val="28"/>
          <w:szCs w:val="28"/>
          <w:lang w:val="ru-RU"/>
        </w:rPr>
      </w:pPr>
    </w:p>
    <w:sectPr w:rsidR="00CD3EC2" w:rsidRPr="00F23A60" w:rsidSect="00F603FC">
      <w:headerReference w:type="default" r:id="rId12"/>
      <w:pgSz w:w="12240" w:h="15840"/>
      <w:pgMar w:top="1170" w:right="900" w:bottom="720" w:left="1276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3E" w:rsidRDefault="00D60F3E" w:rsidP="007B7C1C">
      <w:r>
        <w:separator/>
      </w:r>
    </w:p>
  </w:endnote>
  <w:endnote w:type="continuationSeparator" w:id="0">
    <w:p w:rsidR="00D60F3E" w:rsidRDefault="00D60F3E" w:rsidP="007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3E" w:rsidRDefault="00D60F3E" w:rsidP="007B7C1C">
      <w:r>
        <w:separator/>
      </w:r>
    </w:p>
  </w:footnote>
  <w:footnote w:type="continuationSeparator" w:id="0">
    <w:p w:rsidR="00D60F3E" w:rsidRDefault="00D60F3E" w:rsidP="007B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4BF" w:rsidRPr="00FF3B2A" w:rsidRDefault="00F314BF" w:rsidP="008E55A9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A33DCA"/>
    <w:multiLevelType w:val="hybridMultilevel"/>
    <w:tmpl w:val="53A2F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709"/>
    <w:multiLevelType w:val="multilevel"/>
    <w:tmpl w:val="8F2A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1451E"/>
    <w:multiLevelType w:val="hybridMultilevel"/>
    <w:tmpl w:val="BA40D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28B"/>
    <w:multiLevelType w:val="hybridMultilevel"/>
    <w:tmpl w:val="503C6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18CD"/>
    <w:multiLevelType w:val="hybridMultilevel"/>
    <w:tmpl w:val="9BF233A8"/>
    <w:lvl w:ilvl="0" w:tplc="8F40012A">
      <w:start w:val="1"/>
      <w:numFmt w:val="bullet"/>
      <w:pStyle w:val="StyleHeading3311p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6C77"/>
    <w:multiLevelType w:val="hybridMultilevel"/>
    <w:tmpl w:val="E2C8C4A6"/>
    <w:lvl w:ilvl="0" w:tplc="74041C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1086"/>
    <w:multiLevelType w:val="multilevel"/>
    <w:tmpl w:val="2BE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540F4"/>
    <w:multiLevelType w:val="multilevel"/>
    <w:tmpl w:val="A76C6892"/>
    <w:styleLink w:val="OneLineBulle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85E69"/>
    <w:multiLevelType w:val="multilevel"/>
    <w:tmpl w:val="8D1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60BB7"/>
    <w:multiLevelType w:val="hybridMultilevel"/>
    <w:tmpl w:val="13BC9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 w15:restartNumberingAfterBreak="0">
    <w:nsid w:val="66CF56DA"/>
    <w:multiLevelType w:val="hybridMultilevel"/>
    <w:tmpl w:val="4CE2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167BF"/>
    <w:multiLevelType w:val="hybridMultilevel"/>
    <w:tmpl w:val="503C6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30C4"/>
    <w:multiLevelType w:val="hybridMultilevel"/>
    <w:tmpl w:val="7E8EB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66CFF"/>
    <w:multiLevelType w:val="hybridMultilevel"/>
    <w:tmpl w:val="FF4A511E"/>
    <w:lvl w:ilvl="0" w:tplc="4DB8D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14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152"/>
    <w:rsid w:val="00000EAA"/>
    <w:rsid w:val="000012E3"/>
    <w:rsid w:val="00001EE4"/>
    <w:rsid w:val="000037AF"/>
    <w:rsid w:val="0000475B"/>
    <w:rsid w:val="00005859"/>
    <w:rsid w:val="00011B5A"/>
    <w:rsid w:val="000122C4"/>
    <w:rsid w:val="00022B3B"/>
    <w:rsid w:val="00025226"/>
    <w:rsid w:val="00041A8B"/>
    <w:rsid w:val="0004552B"/>
    <w:rsid w:val="00047170"/>
    <w:rsid w:val="0005499C"/>
    <w:rsid w:val="00054BB9"/>
    <w:rsid w:val="00055DD4"/>
    <w:rsid w:val="00061829"/>
    <w:rsid w:val="00062E68"/>
    <w:rsid w:val="00064529"/>
    <w:rsid w:val="00083E43"/>
    <w:rsid w:val="0009330F"/>
    <w:rsid w:val="000A55C0"/>
    <w:rsid w:val="000A6FDD"/>
    <w:rsid w:val="000A752F"/>
    <w:rsid w:val="000A790B"/>
    <w:rsid w:val="000B16B2"/>
    <w:rsid w:val="000B4651"/>
    <w:rsid w:val="000B6701"/>
    <w:rsid w:val="000C0753"/>
    <w:rsid w:val="000C1E6C"/>
    <w:rsid w:val="000D0B06"/>
    <w:rsid w:val="000D53F0"/>
    <w:rsid w:val="000D6F6F"/>
    <w:rsid w:val="000E0C0A"/>
    <w:rsid w:val="000E5466"/>
    <w:rsid w:val="000F2485"/>
    <w:rsid w:val="00101372"/>
    <w:rsid w:val="00104FB3"/>
    <w:rsid w:val="001079C3"/>
    <w:rsid w:val="00117EB0"/>
    <w:rsid w:val="001240BD"/>
    <w:rsid w:val="00127514"/>
    <w:rsid w:val="00127ABD"/>
    <w:rsid w:val="00135414"/>
    <w:rsid w:val="001417C2"/>
    <w:rsid w:val="001471D4"/>
    <w:rsid w:val="00151D09"/>
    <w:rsid w:val="00152169"/>
    <w:rsid w:val="00152DBB"/>
    <w:rsid w:val="001550D0"/>
    <w:rsid w:val="00156928"/>
    <w:rsid w:val="0015764C"/>
    <w:rsid w:val="00161CD4"/>
    <w:rsid w:val="00171D60"/>
    <w:rsid w:val="00177A8C"/>
    <w:rsid w:val="001804ED"/>
    <w:rsid w:val="00182298"/>
    <w:rsid w:val="001832A4"/>
    <w:rsid w:val="00185CEA"/>
    <w:rsid w:val="001917CD"/>
    <w:rsid w:val="0019206D"/>
    <w:rsid w:val="001A1C1A"/>
    <w:rsid w:val="001A554F"/>
    <w:rsid w:val="001A6502"/>
    <w:rsid w:val="001B013C"/>
    <w:rsid w:val="001B07CE"/>
    <w:rsid w:val="001B2904"/>
    <w:rsid w:val="001B6591"/>
    <w:rsid w:val="001B782A"/>
    <w:rsid w:val="001C06F8"/>
    <w:rsid w:val="001D04EC"/>
    <w:rsid w:val="001D316D"/>
    <w:rsid w:val="001D52DB"/>
    <w:rsid w:val="001D6C5F"/>
    <w:rsid w:val="001E2498"/>
    <w:rsid w:val="001E7A3B"/>
    <w:rsid w:val="001F3208"/>
    <w:rsid w:val="001F3447"/>
    <w:rsid w:val="002013CE"/>
    <w:rsid w:val="00201EC7"/>
    <w:rsid w:val="002033E2"/>
    <w:rsid w:val="002075E2"/>
    <w:rsid w:val="00217BBF"/>
    <w:rsid w:val="002212E7"/>
    <w:rsid w:val="00222042"/>
    <w:rsid w:val="00227C81"/>
    <w:rsid w:val="00237F3C"/>
    <w:rsid w:val="002434C0"/>
    <w:rsid w:val="00245D75"/>
    <w:rsid w:val="00247CEC"/>
    <w:rsid w:val="002505A0"/>
    <w:rsid w:val="00250AC3"/>
    <w:rsid w:val="00253888"/>
    <w:rsid w:val="00256CC5"/>
    <w:rsid w:val="00273222"/>
    <w:rsid w:val="00276332"/>
    <w:rsid w:val="002824C4"/>
    <w:rsid w:val="002873FF"/>
    <w:rsid w:val="002A1A88"/>
    <w:rsid w:val="002A60D3"/>
    <w:rsid w:val="002B1EA6"/>
    <w:rsid w:val="002B480D"/>
    <w:rsid w:val="002C114F"/>
    <w:rsid w:val="002D3F53"/>
    <w:rsid w:val="002D6B1A"/>
    <w:rsid w:val="002E2526"/>
    <w:rsid w:val="002E60B6"/>
    <w:rsid w:val="002F7F0B"/>
    <w:rsid w:val="00305BF4"/>
    <w:rsid w:val="003071C9"/>
    <w:rsid w:val="003178A6"/>
    <w:rsid w:val="00321245"/>
    <w:rsid w:val="00322DB8"/>
    <w:rsid w:val="0033587D"/>
    <w:rsid w:val="003406BE"/>
    <w:rsid w:val="00353791"/>
    <w:rsid w:val="00356DC3"/>
    <w:rsid w:val="0036055D"/>
    <w:rsid w:val="00360BD5"/>
    <w:rsid w:val="00362AA5"/>
    <w:rsid w:val="00363BA3"/>
    <w:rsid w:val="003657B1"/>
    <w:rsid w:val="00374C4F"/>
    <w:rsid w:val="00375379"/>
    <w:rsid w:val="003754A0"/>
    <w:rsid w:val="003760AC"/>
    <w:rsid w:val="00393659"/>
    <w:rsid w:val="003971CD"/>
    <w:rsid w:val="003A6D67"/>
    <w:rsid w:val="003B09A1"/>
    <w:rsid w:val="003B6B8A"/>
    <w:rsid w:val="003B6C05"/>
    <w:rsid w:val="003C3A54"/>
    <w:rsid w:val="003C4556"/>
    <w:rsid w:val="003C5297"/>
    <w:rsid w:val="003D5DF5"/>
    <w:rsid w:val="003D7F05"/>
    <w:rsid w:val="003E30C4"/>
    <w:rsid w:val="003F0D38"/>
    <w:rsid w:val="003F5018"/>
    <w:rsid w:val="003F5A2C"/>
    <w:rsid w:val="0040196B"/>
    <w:rsid w:val="004112F6"/>
    <w:rsid w:val="00414E38"/>
    <w:rsid w:val="0041657A"/>
    <w:rsid w:val="00421F3B"/>
    <w:rsid w:val="00426C8A"/>
    <w:rsid w:val="00431AF2"/>
    <w:rsid w:val="0043680D"/>
    <w:rsid w:val="004465B2"/>
    <w:rsid w:val="00450648"/>
    <w:rsid w:val="00463FCC"/>
    <w:rsid w:val="00470EF0"/>
    <w:rsid w:val="004726F4"/>
    <w:rsid w:val="004737B7"/>
    <w:rsid w:val="00477962"/>
    <w:rsid w:val="004923D9"/>
    <w:rsid w:val="00494E9D"/>
    <w:rsid w:val="004A1FC6"/>
    <w:rsid w:val="004B0CBB"/>
    <w:rsid w:val="004B1124"/>
    <w:rsid w:val="004B7BC6"/>
    <w:rsid w:val="004C50B0"/>
    <w:rsid w:val="004D44AF"/>
    <w:rsid w:val="004D621F"/>
    <w:rsid w:val="004E0EAC"/>
    <w:rsid w:val="004E7263"/>
    <w:rsid w:val="004F03A9"/>
    <w:rsid w:val="004F31E1"/>
    <w:rsid w:val="0051081C"/>
    <w:rsid w:val="00531BEF"/>
    <w:rsid w:val="00543123"/>
    <w:rsid w:val="005471DE"/>
    <w:rsid w:val="0055130F"/>
    <w:rsid w:val="00554E8D"/>
    <w:rsid w:val="005565BF"/>
    <w:rsid w:val="00560983"/>
    <w:rsid w:val="005609DF"/>
    <w:rsid w:val="005621C5"/>
    <w:rsid w:val="00563A9A"/>
    <w:rsid w:val="00565BE4"/>
    <w:rsid w:val="005673A4"/>
    <w:rsid w:val="005716BC"/>
    <w:rsid w:val="00572295"/>
    <w:rsid w:val="005740AB"/>
    <w:rsid w:val="00580E13"/>
    <w:rsid w:val="005854D8"/>
    <w:rsid w:val="0058638E"/>
    <w:rsid w:val="00587C2E"/>
    <w:rsid w:val="00590F7B"/>
    <w:rsid w:val="00595E74"/>
    <w:rsid w:val="005968E4"/>
    <w:rsid w:val="005A4268"/>
    <w:rsid w:val="005A6034"/>
    <w:rsid w:val="005B1E39"/>
    <w:rsid w:val="005B2F39"/>
    <w:rsid w:val="005C2E04"/>
    <w:rsid w:val="005C48C9"/>
    <w:rsid w:val="005D6CAD"/>
    <w:rsid w:val="005D7A92"/>
    <w:rsid w:val="005E27C4"/>
    <w:rsid w:val="005E541D"/>
    <w:rsid w:val="005E7DD7"/>
    <w:rsid w:val="005F0B0D"/>
    <w:rsid w:val="005F1057"/>
    <w:rsid w:val="005F3851"/>
    <w:rsid w:val="006004D5"/>
    <w:rsid w:val="00603DFB"/>
    <w:rsid w:val="006155B2"/>
    <w:rsid w:val="006212C8"/>
    <w:rsid w:val="00627E3F"/>
    <w:rsid w:val="00630ACF"/>
    <w:rsid w:val="00632DB1"/>
    <w:rsid w:val="00633818"/>
    <w:rsid w:val="00635210"/>
    <w:rsid w:val="00642283"/>
    <w:rsid w:val="0064349E"/>
    <w:rsid w:val="00645962"/>
    <w:rsid w:val="00667E98"/>
    <w:rsid w:val="00671975"/>
    <w:rsid w:val="006856AA"/>
    <w:rsid w:val="00686C6F"/>
    <w:rsid w:val="00690B2A"/>
    <w:rsid w:val="006A011A"/>
    <w:rsid w:val="006A683B"/>
    <w:rsid w:val="006A7AA3"/>
    <w:rsid w:val="006B2BBF"/>
    <w:rsid w:val="006B5D81"/>
    <w:rsid w:val="006B7DDB"/>
    <w:rsid w:val="006C2F61"/>
    <w:rsid w:val="006C7A00"/>
    <w:rsid w:val="006C7FAA"/>
    <w:rsid w:val="006D4AD7"/>
    <w:rsid w:val="006D5A77"/>
    <w:rsid w:val="006E3584"/>
    <w:rsid w:val="006E78DF"/>
    <w:rsid w:val="006F1E65"/>
    <w:rsid w:val="006F4156"/>
    <w:rsid w:val="0070563D"/>
    <w:rsid w:val="00706D8F"/>
    <w:rsid w:val="007108AC"/>
    <w:rsid w:val="0072606D"/>
    <w:rsid w:val="00733E8B"/>
    <w:rsid w:val="00737CF8"/>
    <w:rsid w:val="007446BB"/>
    <w:rsid w:val="00761B59"/>
    <w:rsid w:val="00763272"/>
    <w:rsid w:val="00765110"/>
    <w:rsid w:val="007730D9"/>
    <w:rsid w:val="00773D12"/>
    <w:rsid w:val="00774501"/>
    <w:rsid w:val="00776BF8"/>
    <w:rsid w:val="007802CC"/>
    <w:rsid w:val="00782659"/>
    <w:rsid w:val="00784AF7"/>
    <w:rsid w:val="00793F77"/>
    <w:rsid w:val="00795991"/>
    <w:rsid w:val="00797EE5"/>
    <w:rsid w:val="007A0DB8"/>
    <w:rsid w:val="007A4866"/>
    <w:rsid w:val="007A774A"/>
    <w:rsid w:val="007B7C1C"/>
    <w:rsid w:val="007C3427"/>
    <w:rsid w:val="007C5E3E"/>
    <w:rsid w:val="007D5E55"/>
    <w:rsid w:val="007F1309"/>
    <w:rsid w:val="007F3FE5"/>
    <w:rsid w:val="007F6E56"/>
    <w:rsid w:val="00806C82"/>
    <w:rsid w:val="00821C1D"/>
    <w:rsid w:val="0083000E"/>
    <w:rsid w:val="00841014"/>
    <w:rsid w:val="008430E9"/>
    <w:rsid w:val="00845A2E"/>
    <w:rsid w:val="008504EE"/>
    <w:rsid w:val="00855665"/>
    <w:rsid w:val="0085636C"/>
    <w:rsid w:val="00860C62"/>
    <w:rsid w:val="00861216"/>
    <w:rsid w:val="00862F6C"/>
    <w:rsid w:val="0086687A"/>
    <w:rsid w:val="00871102"/>
    <w:rsid w:val="008767BC"/>
    <w:rsid w:val="00890DA8"/>
    <w:rsid w:val="008A1774"/>
    <w:rsid w:val="008A22C2"/>
    <w:rsid w:val="008A2AF4"/>
    <w:rsid w:val="008A7815"/>
    <w:rsid w:val="008A7BC7"/>
    <w:rsid w:val="008B05F4"/>
    <w:rsid w:val="008B4490"/>
    <w:rsid w:val="008B65CE"/>
    <w:rsid w:val="008C14B0"/>
    <w:rsid w:val="008C5843"/>
    <w:rsid w:val="008C725B"/>
    <w:rsid w:val="008E12A5"/>
    <w:rsid w:val="008E55A9"/>
    <w:rsid w:val="008F0CC2"/>
    <w:rsid w:val="008F20B8"/>
    <w:rsid w:val="008F32FB"/>
    <w:rsid w:val="008F39B6"/>
    <w:rsid w:val="008F52D1"/>
    <w:rsid w:val="008F5E64"/>
    <w:rsid w:val="009019EF"/>
    <w:rsid w:val="00903B44"/>
    <w:rsid w:val="0090531A"/>
    <w:rsid w:val="00923274"/>
    <w:rsid w:val="00923612"/>
    <w:rsid w:val="00935C5F"/>
    <w:rsid w:val="00943495"/>
    <w:rsid w:val="009440B9"/>
    <w:rsid w:val="0094511E"/>
    <w:rsid w:val="009521FE"/>
    <w:rsid w:val="00955082"/>
    <w:rsid w:val="00955399"/>
    <w:rsid w:val="00960866"/>
    <w:rsid w:val="00962FD1"/>
    <w:rsid w:val="00972840"/>
    <w:rsid w:val="00980195"/>
    <w:rsid w:val="0098161D"/>
    <w:rsid w:val="00982466"/>
    <w:rsid w:val="009A7B92"/>
    <w:rsid w:val="009B35C7"/>
    <w:rsid w:val="009B486B"/>
    <w:rsid w:val="009C1CA7"/>
    <w:rsid w:val="009C3FAA"/>
    <w:rsid w:val="009C745B"/>
    <w:rsid w:val="009D0CC9"/>
    <w:rsid w:val="009D402A"/>
    <w:rsid w:val="009D7B66"/>
    <w:rsid w:val="009E5590"/>
    <w:rsid w:val="00A00BE6"/>
    <w:rsid w:val="00A0138A"/>
    <w:rsid w:val="00A0145E"/>
    <w:rsid w:val="00A10C26"/>
    <w:rsid w:val="00A12904"/>
    <w:rsid w:val="00A160A0"/>
    <w:rsid w:val="00A25476"/>
    <w:rsid w:val="00A26F46"/>
    <w:rsid w:val="00A300D0"/>
    <w:rsid w:val="00A31695"/>
    <w:rsid w:val="00A32E54"/>
    <w:rsid w:val="00A3377E"/>
    <w:rsid w:val="00A4434C"/>
    <w:rsid w:val="00A51F9C"/>
    <w:rsid w:val="00A544E0"/>
    <w:rsid w:val="00A5512B"/>
    <w:rsid w:val="00A560AA"/>
    <w:rsid w:val="00A60B8E"/>
    <w:rsid w:val="00A630AD"/>
    <w:rsid w:val="00A654B5"/>
    <w:rsid w:val="00A73410"/>
    <w:rsid w:val="00A75C6A"/>
    <w:rsid w:val="00A81001"/>
    <w:rsid w:val="00A93909"/>
    <w:rsid w:val="00AA032A"/>
    <w:rsid w:val="00AA23B3"/>
    <w:rsid w:val="00AA7AEC"/>
    <w:rsid w:val="00AB156F"/>
    <w:rsid w:val="00AC17E6"/>
    <w:rsid w:val="00AD4C7E"/>
    <w:rsid w:val="00AD6729"/>
    <w:rsid w:val="00AD6F71"/>
    <w:rsid w:val="00AF1A3A"/>
    <w:rsid w:val="00AF43ED"/>
    <w:rsid w:val="00AF6118"/>
    <w:rsid w:val="00AF6242"/>
    <w:rsid w:val="00AF6EC4"/>
    <w:rsid w:val="00B02D3C"/>
    <w:rsid w:val="00B04E2D"/>
    <w:rsid w:val="00B10762"/>
    <w:rsid w:val="00B15A1E"/>
    <w:rsid w:val="00B17030"/>
    <w:rsid w:val="00B275C2"/>
    <w:rsid w:val="00B276D1"/>
    <w:rsid w:val="00B27A1A"/>
    <w:rsid w:val="00B36CB2"/>
    <w:rsid w:val="00B402B4"/>
    <w:rsid w:val="00B40927"/>
    <w:rsid w:val="00B42152"/>
    <w:rsid w:val="00B44540"/>
    <w:rsid w:val="00B44E7D"/>
    <w:rsid w:val="00B4567E"/>
    <w:rsid w:val="00B500A1"/>
    <w:rsid w:val="00B54D1E"/>
    <w:rsid w:val="00B570C6"/>
    <w:rsid w:val="00B6236D"/>
    <w:rsid w:val="00B62490"/>
    <w:rsid w:val="00B63288"/>
    <w:rsid w:val="00B7034E"/>
    <w:rsid w:val="00B7609F"/>
    <w:rsid w:val="00B819DE"/>
    <w:rsid w:val="00B90321"/>
    <w:rsid w:val="00B941DA"/>
    <w:rsid w:val="00BA1F52"/>
    <w:rsid w:val="00BB2AB4"/>
    <w:rsid w:val="00BB74BD"/>
    <w:rsid w:val="00BC2234"/>
    <w:rsid w:val="00BC23A3"/>
    <w:rsid w:val="00BC2D6F"/>
    <w:rsid w:val="00BC78C0"/>
    <w:rsid w:val="00BD28E6"/>
    <w:rsid w:val="00BD756B"/>
    <w:rsid w:val="00BE3D6F"/>
    <w:rsid w:val="00BE607E"/>
    <w:rsid w:val="00BF4CBA"/>
    <w:rsid w:val="00BF6CA3"/>
    <w:rsid w:val="00BF70CE"/>
    <w:rsid w:val="00BF758A"/>
    <w:rsid w:val="00C10642"/>
    <w:rsid w:val="00C16431"/>
    <w:rsid w:val="00C424CD"/>
    <w:rsid w:val="00C505F5"/>
    <w:rsid w:val="00C51C32"/>
    <w:rsid w:val="00C545DC"/>
    <w:rsid w:val="00C558A1"/>
    <w:rsid w:val="00C56BAD"/>
    <w:rsid w:val="00C6261E"/>
    <w:rsid w:val="00C67390"/>
    <w:rsid w:val="00C74615"/>
    <w:rsid w:val="00C75DBC"/>
    <w:rsid w:val="00C76F4A"/>
    <w:rsid w:val="00C80388"/>
    <w:rsid w:val="00C85545"/>
    <w:rsid w:val="00C8616C"/>
    <w:rsid w:val="00C86E7D"/>
    <w:rsid w:val="00C902AC"/>
    <w:rsid w:val="00C920B6"/>
    <w:rsid w:val="00C93DA5"/>
    <w:rsid w:val="00CA2E72"/>
    <w:rsid w:val="00CA4564"/>
    <w:rsid w:val="00CB1DE6"/>
    <w:rsid w:val="00CB40ED"/>
    <w:rsid w:val="00CC4C0A"/>
    <w:rsid w:val="00CD0ACE"/>
    <w:rsid w:val="00CD3EC2"/>
    <w:rsid w:val="00CD53F0"/>
    <w:rsid w:val="00CD7B5B"/>
    <w:rsid w:val="00CE2B3F"/>
    <w:rsid w:val="00CE7970"/>
    <w:rsid w:val="00CF0B8C"/>
    <w:rsid w:val="00CF5C3F"/>
    <w:rsid w:val="00D21CBE"/>
    <w:rsid w:val="00D25AB3"/>
    <w:rsid w:val="00D3212F"/>
    <w:rsid w:val="00D3264F"/>
    <w:rsid w:val="00D35A52"/>
    <w:rsid w:val="00D41B95"/>
    <w:rsid w:val="00D47AD4"/>
    <w:rsid w:val="00D55F45"/>
    <w:rsid w:val="00D604BE"/>
    <w:rsid w:val="00D60F3E"/>
    <w:rsid w:val="00D66A47"/>
    <w:rsid w:val="00D85EB7"/>
    <w:rsid w:val="00DB4D92"/>
    <w:rsid w:val="00DB79F0"/>
    <w:rsid w:val="00DC033E"/>
    <w:rsid w:val="00DD1791"/>
    <w:rsid w:val="00DF7489"/>
    <w:rsid w:val="00E0400B"/>
    <w:rsid w:val="00E0677D"/>
    <w:rsid w:val="00E114FF"/>
    <w:rsid w:val="00E1590D"/>
    <w:rsid w:val="00E20F2B"/>
    <w:rsid w:val="00E26941"/>
    <w:rsid w:val="00E324FD"/>
    <w:rsid w:val="00E3505E"/>
    <w:rsid w:val="00E35693"/>
    <w:rsid w:val="00E41D12"/>
    <w:rsid w:val="00E41E2D"/>
    <w:rsid w:val="00E47D23"/>
    <w:rsid w:val="00E509DC"/>
    <w:rsid w:val="00E6332D"/>
    <w:rsid w:val="00E66F50"/>
    <w:rsid w:val="00E73457"/>
    <w:rsid w:val="00E741F8"/>
    <w:rsid w:val="00E7547E"/>
    <w:rsid w:val="00E92D82"/>
    <w:rsid w:val="00E97880"/>
    <w:rsid w:val="00EA6149"/>
    <w:rsid w:val="00EA71CF"/>
    <w:rsid w:val="00EA7F97"/>
    <w:rsid w:val="00EB01E3"/>
    <w:rsid w:val="00EB5973"/>
    <w:rsid w:val="00EB60DB"/>
    <w:rsid w:val="00EC1BB2"/>
    <w:rsid w:val="00EC6E52"/>
    <w:rsid w:val="00ED1BAE"/>
    <w:rsid w:val="00EE15AF"/>
    <w:rsid w:val="00EF6424"/>
    <w:rsid w:val="00F00C92"/>
    <w:rsid w:val="00F11F22"/>
    <w:rsid w:val="00F16819"/>
    <w:rsid w:val="00F214B5"/>
    <w:rsid w:val="00F21C04"/>
    <w:rsid w:val="00F23A60"/>
    <w:rsid w:val="00F2445C"/>
    <w:rsid w:val="00F24FBC"/>
    <w:rsid w:val="00F313AE"/>
    <w:rsid w:val="00F314BF"/>
    <w:rsid w:val="00F337B7"/>
    <w:rsid w:val="00F367D3"/>
    <w:rsid w:val="00F36C00"/>
    <w:rsid w:val="00F41955"/>
    <w:rsid w:val="00F450F2"/>
    <w:rsid w:val="00F60216"/>
    <w:rsid w:val="00F603FC"/>
    <w:rsid w:val="00F60A89"/>
    <w:rsid w:val="00F65233"/>
    <w:rsid w:val="00F66F8D"/>
    <w:rsid w:val="00F671E4"/>
    <w:rsid w:val="00F75150"/>
    <w:rsid w:val="00F75EAF"/>
    <w:rsid w:val="00F766B3"/>
    <w:rsid w:val="00F804BD"/>
    <w:rsid w:val="00F81CAD"/>
    <w:rsid w:val="00F82EAA"/>
    <w:rsid w:val="00F873BC"/>
    <w:rsid w:val="00F937AF"/>
    <w:rsid w:val="00FA0518"/>
    <w:rsid w:val="00FA5C2C"/>
    <w:rsid w:val="00FB1D19"/>
    <w:rsid w:val="00FC45DC"/>
    <w:rsid w:val="00FD1815"/>
    <w:rsid w:val="00FD1C24"/>
    <w:rsid w:val="00FD3963"/>
    <w:rsid w:val="00FD56F4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92EF89-460F-4497-AE27-E2839DB3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737B7"/>
    <w:rPr>
      <w:lang w:val="pt-BR" w:eastAsia="pt-BR"/>
    </w:rPr>
  </w:style>
  <w:style w:type="paragraph" w:styleId="1">
    <w:name w:val="heading 1"/>
    <w:basedOn w:val="a0"/>
    <w:next w:val="a0"/>
    <w:qFormat/>
    <w:rsid w:val="004737B7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rsid w:val="00A10C26"/>
    <w:pPr>
      <w:keepNext/>
      <w:pBdr>
        <w:bottom w:val="single" w:sz="4" w:space="1" w:color="auto"/>
      </w:pBdr>
      <w:shd w:val="pct20" w:color="auto" w:fill="FFFFFF"/>
      <w:outlineLvl w:val="1"/>
    </w:pPr>
    <w:rPr>
      <w:b/>
      <w:sz w:val="28"/>
    </w:rPr>
  </w:style>
  <w:style w:type="paragraph" w:styleId="5">
    <w:name w:val="heading 5"/>
    <w:aliases w:val="Знак Знак"/>
    <w:basedOn w:val="a0"/>
    <w:next w:val="a0"/>
    <w:qFormat/>
    <w:rsid w:val="004737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737B7"/>
    <w:rPr>
      <w:color w:val="0000FF"/>
      <w:u w:val="single"/>
    </w:rPr>
  </w:style>
  <w:style w:type="paragraph" w:styleId="a5">
    <w:name w:val="header"/>
    <w:basedOn w:val="a0"/>
    <w:link w:val="a6"/>
    <w:rsid w:val="004737B7"/>
    <w:pPr>
      <w:tabs>
        <w:tab w:val="center" w:pos="4844"/>
        <w:tab w:val="right" w:pos="9689"/>
      </w:tabs>
    </w:pPr>
  </w:style>
  <w:style w:type="paragraph" w:styleId="a7">
    <w:name w:val="footer"/>
    <w:basedOn w:val="a0"/>
    <w:rsid w:val="004737B7"/>
    <w:pPr>
      <w:tabs>
        <w:tab w:val="center" w:pos="4844"/>
        <w:tab w:val="right" w:pos="9689"/>
      </w:tabs>
    </w:pPr>
  </w:style>
  <w:style w:type="paragraph" w:customStyle="1" w:styleId="21">
    <w:name w:val="Адрес 2"/>
    <w:basedOn w:val="a0"/>
    <w:rsid w:val="00FD1C24"/>
    <w:pPr>
      <w:framePr w:w="2030" w:wrap="notBeside" w:vAnchor="page" w:hAnchor="page" w:x="6121" w:y="1153"/>
      <w:spacing w:line="160" w:lineRule="atLeast"/>
    </w:pPr>
    <w:rPr>
      <w:rFonts w:ascii="Arial" w:hAnsi="Arial"/>
      <w:sz w:val="14"/>
      <w:lang w:val="ru-RU" w:eastAsia="ru-RU"/>
    </w:rPr>
  </w:style>
  <w:style w:type="paragraph" w:customStyle="1" w:styleId="a8">
    <w:name w:val="Название предприятия"/>
    <w:basedOn w:val="a0"/>
    <w:next w:val="a0"/>
    <w:autoRedefine/>
    <w:rsid w:val="00776BF8"/>
    <w:pPr>
      <w:tabs>
        <w:tab w:val="num" w:pos="720"/>
      </w:tabs>
      <w:ind w:left="720" w:hanging="360"/>
    </w:pPr>
    <w:rPr>
      <w:rFonts w:ascii="Tahoma" w:hAnsi="Tahoma"/>
      <w:lang w:val="ru-RU" w:eastAsia="ru-RU"/>
    </w:rPr>
  </w:style>
  <w:style w:type="paragraph" w:customStyle="1" w:styleId="a">
    <w:name w:val="Достижение"/>
    <w:basedOn w:val="a9"/>
    <w:rsid w:val="00C85545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lang w:val="ru-RU" w:eastAsia="ru-RU"/>
    </w:rPr>
  </w:style>
  <w:style w:type="paragraph" w:styleId="a9">
    <w:name w:val="Body Text"/>
    <w:basedOn w:val="a0"/>
    <w:rsid w:val="00C85545"/>
    <w:pPr>
      <w:spacing w:after="120"/>
    </w:pPr>
  </w:style>
  <w:style w:type="character" w:customStyle="1" w:styleId="blue11b1">
    <w:name w:val="blue11b1"/>
    <w:rsid w:val="00F81CAD"/>
    <w:rPr>
      <w:b/>
      <w:bCs/>
      <w:strike w:val="0"/>
      <w:dstrike w:val="0"/>
      <w:color w:val="004691"/>
      <w:u w:val="none"/>
      <w:effect w:val="none"/>
    </w:rPr>
  </w:style>
  <w:style w:type="character" w:customStyle="1" w:styleId="black15b1">
    <w:name w:val="black15b1"/>
    <w:rsid w:val="00F81CAD"/>
    <w:rPr>
      <w:b/>
      <w:bCs/>
      <w:color w:val="000000"/>
      <w:sz w:val="36"/>
      <w:szCs w:val="36"/>
    </w:rPr>
  </w:style>
  <w:style w:type="character" w:styleId="aa">
    <w:name w:val="FollowedHyperlink"/>
    <w:rsid w:val="00C16431"/>
    <w:rPr>
      <w:color w:val="800080"/>
      <w:u w:val="single"/>
    </w:rPr>
  </w:style>
  <w:style w:type="numbering" w:customStyle="1" w:styleId="OneLineBullet">
    <w:name w:val="One Line Bullet"/>
    <w:rsid w:val="00EB01E3"/>
    <w:pPr>
      <w:numPr>
        <w:numId w:val="3"/>
      </w:numPr>
    </w:pPr>
  </w:style>
  <w:style w:type="paragraph" w:customStyle="1" w:styleId="Dates">
    <w:name w:val="Dates"/>
    <w:basedOn w:val="a0"/>
    <w:rsid w:val="00EB01E3"/>
    <w:pPr>
      <w:spacing w:before="20"/>
      <w:jc w:val="right"/>
    </w:pPr>
    <w:rPr>
      <w:rFonts w:ascii="Garamond" w:eastAsia="MS Mincho" w:hAnsi="Garamond"/>
      <w:snapToGrid w:val="0"/>
      <w:lang w:val="en-US" w:eastAsia="ko-KR"/>
    </w:rPr>
  </w:style>
  <w:style w:type="character" w:styleId="ab">
    <w:name w:val="Strong"/>
    <w:qFormat/>
    <w:rsid w:val="008E55A9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0037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37AF"/>
    <w:rPr>
      <w:rFonts w:ascii="Tahoma" w:hAnsi="Tahoma" w:cs="Tahoma"/>
      <w:sz w:val="16"/>
      <w:szCs w:val="16"/>
      <w:lang w:val="pt-BR" w:eastAsia="pt-BR"/>
    </w:rPr>
  </w:style>
  <w:style w:type="paragraph" w:customStyle="1" w:styleId="StyleHeading3311pt9">
    <w:name w:val="Style Heading 3Ü3 + 11 pt + 9 пт"/>
    <w:aliases w:val="не полужирный"/>
    <w:basedOn w:val="a0"/>
    <w:rsid w:val="00D3264F"/>
    <w:pPr>
      <w:numPr>
        <w:numId w:val="4"/>
      </w:numPr>
      <w:autoSpaceDE w:val="0"/>
      <w:autoSpaceDN w:val="0"/>
    </w:pPr>
    <w:rPr>
      <w:rFonts w:ascii="Arial" w:hAnsi="Arial" w:cs="Arial"/>
      <w:sz w:val="18"/>
      <w:szCs w:val="18"/>
      <w:lang w:val="en-US" w:eastAsia="de-DE"/>
    </w:rPr>
  </w:style>
  <w:style w:type="table" w:styleId="ae">
    <w:name w:val="Table Grid"/>
    <w:basedOn w:val="a2"/>
    <w:rsid w:val="00D3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2">
    <w:name w:val="Heading 02"/>
    <w:basedOn w:val="2"/>
    <w:next w:val="a0"/>
    <w:link w:val="Heading02Char"/>
    <w:rsid w:val="0086687A"/>
    <w:pPr>
      <w:keepNext w:val="0"/>
      <w:pBdr>
        <w:bottom w:val="none" w:sz="0" w:space="0" w:color="auto"/>
      </w:pBdr>
      <w:shd w:val="clear" w:color="auto" w:fill="FFFFFF"/>
      <w:spacing w:before="360" w:after="120" w:line="240" w:lineRule="atLeast"/>
    </w:pPr>
    <w:rPr>
      <w:rFonts w:ascii="Arial" w:hAnsi="Arial"/>
      <w:bCs/>
      <w:color w:val="000080"/>
      <w:sz w:val="24"/>
      <w:szCs w:val="24"/>
      <w:lang w:val="en-US" w:eastAsia="de-DE"/>
    </w:rPr>
  </w:style>
  <w:style w:type="character" w:customStyle="1" w:styleId="Heading02Char">
    <w:name w:val="Heading 02 Char"/>
    <w:link w:val="Heading02"/>
    <w:rsid w:val="0086687A"/>
    <w:rPr>
      <w:rFonts w:ascii="Arial" w:hAnsi="Arial"/>
      <w:b/>
      <w:bCs/>
      <w:color w:val="000080"/>
      <w:sz w:val="24"/>
      <w:szCs w:val="24"/>
      <w:lang w:val="en-US" w:eastAsia="de-DE" w:bidi="ar-SA"/>
    </w:rPr>
  </w:style>
  <w:style w:type="character" w:customStyle="1" w:styleId="a6">
    <w:name w:val="Верхний колонтитул Знак"/>
    <w:link w:val="a5"/>
    <w:rsid w:val="00135414"/>
    <w:rPr>
      <w:lang w:val="pt-BR" w:eastAsia="pt-BR"/>
    </w:rPr>
  </w:style>
  <w:style w:type="paragraph" w:styleId="af">
    <w:name w:val="Normal (Web)"/>
    <w:basedOn w:val="a0"/>
    <w:uiPriority w:val="99"/>
    <w:semiHidden/>
    <w:unhideWhenUsed/>
    <w:rsid w:val="00A160A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0">
    <w:name w:val="Emphasis"/>
    <w:uiPriority w:val="20"/>
    <w:qFormat/>
    <w:rsid w:val="00A160A0"/>
    <w:rPr>
      <w:i/>
      <w:iCs/>
    </w:rPr>
  </w:style>
  <w:style w:type="character" w:customStyle="1" w:styleId="apple-converted-space">
    <w:name w:val="apple-converted-space"/>
    <w:rsid w:val="00B500A1"/>
  </w:style>
  <w:style w:type="character" w:styleId="af1">
    <w:name w:val="Unresolved Mention"/>
    <w:basedOn w:val="a1"/>
    <w:uiPriority w:val="99"/>
    <w:semiHidden/>
    <w:unhideWhenUsed/>
    <w:rsid w:val="00EA6149"/>
    <w:rPr>
      <w:color w:val="808080"/>
      <w:shd w:val="clear" w:color="auto" w:fill="E6E6E6"/>
    </w:rPr>
  </w:style>
  <w:style w:type="character" w:customStyle="1" w:styleId="20">
    <w:name w:val="Заголовок 2 Знак"/>
    <w:basedOn w:val="a1"/>
    <w:link w:val="2"/>
    <w:rsid w:val="00A10C26"/>
    <w:rPr>
      <w:b/>
      <w:sz w:val="28"/>
      <w:shd w:val="pct20" w:color="auto" w:fill="FFFFFF"/>
      <w:lang w:val="pt-BR" w:eastAsia="pt-BR"/>
    </w:rPr>
  </w:style>
  <w:style w:type="paragraph" w:styleId="af2">
    <w:name w:val="List Paragraph"/>
    <w:basedOn w:val="a0"/>
    <w:uiPriority w:val="34"/>
    <w:qFormat/>
    <w:rsid w:val="001B6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ple@e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ample@e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ple@e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BD66-3068-4300-84C6-71F5DE17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гей Владимирович Болдырев</vt:lpstr>
    </vt:vector>
  </TitlesOfParts>
  <Company/>
  <LinksUpToDate>false</LinksUpToDate>
  <CharactersWithSpaces>329</CharactersWithSpaces>
  <SharedDoc>false</SharedDoc>
  <HLinks>
    <vt:vector size="30" baseType="variant"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://www.laura-armored.ru/</vt:lpwstr>
      </vt:variant>
      <vt:variant>
        <vt:lpwstr/>
      </vt:variant>
      <vt:variant>
        <vt:i4>8061055</vt:i4>
      </vt:variant>
      <vt:variant>
        <vt:i4>9</vt:i4>
      </vt:variant>
      <vt:variant>
        <vt:i4>0</vt:i4>
      </vt:variant>
      <vt:variant>
        <vt:i4>5</vt:i4>
      </vt:variant>
      <vt:variant>
        <vt:lpwstr>http://www.gasavto.ru/</vt:lpwstr>
      </vt:variant>
      <vt:variant>
        <vt:lpwstr/>
      </vt:variant>
      <vt:variant>
        <vt:i4>7209083</vt:i4>
      </vt:variant>
      <vt:variant>
        <vt:i4>6</vt:i4>
      </vt:variant>
      <vt:variant>
        <vt:i4>0</vt:i4>
      </vt:variant>
      <vt:variant>
        <vt:i4>5</vt:i4>
      </vt:variant>
      <vt:variant>
        <vt:lpwstr>http://www.izmeron.ru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al.smelov@rambler.ru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stravin-8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гей Владимирович Болдырев</dc:title>
  <dc:creator>User</dc:creator>
  <cp:lastModifiedBy>Сергей</cp:lastModifiedBy>
  <cp:revision>44</cp:revision>
  <cp:lastPrinted>2018-10-11T16:57:00Z</cp:lastPrinted>
  <dcterms:created xsi:type="dcterms:W3CDTF">2018-07-02T11:02:00Z</dcterms:created>
  <dcterms:modified xsi:type="dcterms:W3CDTF">2025-04-27T09:40:00Z</dcterms:modified>
</cp:coreProperties>
</file>